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70A30" w14:textId="77777777" w:rsidR="00052829" w:rsidRPr="006736CE" w:rsidRDefault="00052829" w:rsidP="0005282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6CE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588E905A" w14:textId="77777777" w:rsidR="00052829" w:rsidRPr="006736CE" w:rsidRDefault="00052829" w:rsidP="0005282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6CE">
        <w:rPr>
          <w:rFonts w:ascii="Times New Roman" w:hAnsi="Times New Roman" w:cs="Times New Roman"/>
          <w:bCs/>
          <w:sz w:val="28"/>
          <w:szCs w:val="28"/>
        </w:rPr>
        <w:t xml:space="preserve">распоряжением ЮЗУ </w:t>
      </w:r>
      <w:proofErr w:type="spellStart"/>
      <w:r w:rsidRPr="006736CE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Pr="00673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736C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</w:p>
    <w:p w14:paraId="7044C062" w14:textId="77777777" w:rsidR="00052829" w:rsidRPr="006736CE" w:rsidRDefault="00052829" w:rsidP="0005282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6C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6736C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 </w:t>
      </w:r>
      <w:r w:rsidRPr="006736C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14:paraId="3FEDD703" w14:textId="77777777" w:rsidR="00052829" w:rsidRDefault="00052829" w:rsidP="0005282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55913" w14:textId="4EFA0994" w:rsidR="004F2F4F" w:rsidRPr="0070644B" w:rsidRDefault="005A593D" w:rsidP="007064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5FCCF8E1" w14:textId="3FF24E84" w:rsidR="005A593D" w:rsidRDefault="005A593D" w:rsidP="003A360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и окружного этапов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</w:p>
    <w:p w14:paraId="4E78D7F8" w14:textId="5574A947" w:rsidR="00991B03" w:rsidRDefault="004C5F8D" w:rsidP="003A360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Учитель года Самарской области»</w:t>
      </w:r>
      <w:r w:rsidR="005A59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8004EF" w14:textId="77777777" w:rsidR="00D13D3C" w:rsidRPr="003A360F" w:rsidRDefault="00D13D3C" w:rsidP="0091303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A0975" w14:textId="77777777" w:rsidR="00991B03" w:rsidRDefault="00690C25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75A9134A" w14:textId="4F176BC8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конкурса «Учитель года Самарской области» (далее - конкурс) подготовлен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конкурсе профессионального мастерства «Учитель года Самарской области», утверждённым приказом министерства образования и науки Самарской области (далее - министерства) от 16.11.2009 года № 149-од (в редакции приказов министерства от 21.03.2011 № 39-од, от 23.12.2011 № 921-од, от 16.01.2013 № 21-од, от 12.11.2015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№ 445-од).</w:t>
      </w:r>
      <w:proofErr w:type="gramEnd"/>
    </w:p>
    <w:p w14:paraId="7255FBAF" w14:textId="0E13BD1D" w:rsidR="00991B03" w:rsidRPr="0070644B" w:rsidRDefault="005A593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определяет:</w:t>
      </w:r>
    </w:p>
    <w:p w14:paraId="67A567E0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этапы конкурса и сроки их проведения;</w:t>
      </w:r>
    </w:p>
    <w:p w14:paraId="4F8EED97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состав участников и число победителей этапов конкурса;</w:t>
      </w:r>
    </w:p>
    <w:p w14:paraId="393DA54E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оминации конкурса и конкурсные мероприятия, включая формат, регламент и критерии оценивания;</w:t>
      </w:r>
    </w:p>
    <w:p w14:paraId="0CFB66F3" w14:textId="77777777" w:rsidR="00991B03" w:rsidRDefault="004C5F8D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требования к предоставлению документов.</w:t>
      </w:r>
    </w:p>
    <w:p w14:paraId="75CF6D23" w14:textId="7446CEEC" w:rsidR="00560A2E" w:rsidRDefault="00560A2E" w:rsidP="00560A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чредител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жного этапа конкурса является Юго-Западное управление министерства образования и науки Самарской области </w:t>
      </w:r>
    </w:p>
    <w:p w14:paraId="1BB64B91" w14:textId="0C744840" w:rsidR="00560A2E" w:rsidRDefault="00560A2E" w:rsidP="00560A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проведения конкурса является ГБУ Д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«Чапаевский ресурсный центр».</w:t>
      </w:r>
    </w:p>
    <w:p w14:paraId="12398551" w14:textId="7DA96A17" w:rsidR="002E4B5B" w:rsidRDefault="002E4B5B" w:rsidP="00560A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Конкурс нацелен на в</w:t>
      </w:r>
      <w:r w:rsidRPr="002E4B5B">
        <w:rPr>
          <w:rFonts w:ascii="Times New Roman" w:hAnsi="Times New Roman" w:cs="Times New Roman"/>
          <w:sz w:val="28"/>
          <w:szCs w:val="28"/>
        </w:rPr>
        <w:t xml:space="preserve">ыявление талантливых учителей 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Юго-Запад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4B5B">
        <w:rPr>
          <w:rFonts w:ascii="Times New Roman" w:hAnsi="Times New Roman" w:cs="Times New Roman"/>
          <w:sz w:val="28"/>
          <w:szCs w:val="28"/>
        </w:rPr>
        <w:t xml:space="preserve"> использующих эффектив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и </w:t>
      </w:r>
      <w:r w:rsidRPr="002E4B5B">
        <w:rPr>
          <w:rFonts w:ascii="Times New Roman" w:hAnsi="Times New Roman" w:cs="Times New Roman"/>
          <w:sz w:val="28"/>
          <w:szCs w:val="28"/>
        </w:rPr>
        <w:t>метод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й компетенции и уровня профессионального мастерства учителей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Юго-Запад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>опуляр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ение </w:t>
      </w:r>
      <w:r>
        <w:rPr>
          <w:rFonts w:ascii="Times New Roman" w:eastAsia="Times New Roman" w:hAnsi="Times New Roman" w:cs="Times New Roman"/>
          <w:sz w:val="28"/>
          <w:szCs w:val="28"/>
        </w:rPr>
        <w:t>передового педагогического опыта.</w:t>
      </w:r>
      <w:r w:rsidRPr="002E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7CDBA" w14:textId="77777777" w:rsidR="00991B03" w:rsidRDefault="004F2F4F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Этапы и сроки проведения конкурса</w:t>
      </w:r>
    </w:p>
    <w:p w14:paraId="1EAFD3CF" w14:textId="1AAA6A4A" w:rsidR="00991B03" w:rsidRPr="0070644B" w:rsidRDefault="0091303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:</w:t>
      </w:r>
    </w:p>
    <w:p w14:paraId="5A5D78ED" w14:textId="54080BE6" w:rsidR="00991B03" w:rsidRPr="0070644B" w:rsidRDefault="000F5973" w:rsidP="002E05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Pr="000F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этап -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- проводится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 xml:space="preserve">Юго-Западному территориальному управлению </w:t>
      </w:r>
      <w:proofErr w:type="spellStart"/>
      <w:r w:rsidR="005A593D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5A5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A593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E4B5B" w:rsidRPr="002E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B5B" w:rsidRPr="000C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B5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2E4B5B">
        <w:rPr>
          <w:rFonts w:ascii="Times New Roman" w:eastAsia="Times New Roman" w:hAnsi="Times New Roman" w:cs="Times New Roman"/>
          <w:sz w:val="28"/>
          <w:szCs w:val="28"/>
        </w:rPr>
        <w:t>-10 декабря</w:t>
      </w:r>
      <w:r w:rsidR="002E4B5B" w:rsidRPr="000C2FB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E4B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4B5B" w:rsidRPr="000C2F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64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F4F5F0" w14:textId="26E8C171" w:rsidR="00991B03" w:rsidRPr="0070644B" w:rsidRDefault="000F597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F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этап -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- проводится на территори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, подведомственн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 xml:space="preserve">Юго-Западному территориальному управлению </w:t>
      </w:r>
      <w:proofErr w:type="spellStart"/>
      <w:r w:rsidR="005A593D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5A593D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2E4B5B" w:rsidRPr="002E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B5B">
        <w:rPr>
          <w:rFonts w:ascii="Times New Roman" w:eastAsia="Times New Roman" w:hAnsi="Times New Roman" w:cs="Times New Roman"/>
          <w:sz w:val="28"/>
          <w:szCs w:val="28"/>
        </w:rPr>
        <w:t>до 15 января 2021 года</w:t>
      </w:r>
      <w:r w:rsidR="005A59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59A5E83" w14:textId="77777777" w:rsidR="00991B03" w:rsidRDefault="003C1F02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 участников и число победителей этапов конкурса</w:t>
      </w:r>
    </w:p>
    <w:p w14:paraId="00B9847F" w14:textId="5DED9932" w:rsidR="00251662" w:rsidRDefault="00415AC5" w:rsidP="002516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ab/>
        <w:t>Участниками муниципального этапа конкурса могут стать граждане Российской Федерации, которые являются педагогическими работниками общеобразовательных организаций, подведомственных Юго-Западному управлению министерства образования и науки Самарской области и соответствуют следующим критериям:</w:t>
      </w:r>
    </w:p>
    <w:p w14:paraId="681CA26C" w14:textId="77777777" w:rsidR="00251662" w:rsidRPr="00DD044D" w:rsidRDefault="00251662" w:rsidP="002516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щение по основному месту работы должности «Учитель» (к участию во всех этапах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разовательную деятельность, и их структурных подразделений, являющиеся учителями путем совмещения </w:t>
      </w:r>
      <w:r w:rsidRPr="00DD044D">
        <w:rPr>
          <w:rFonts w:ascii="Times New Roman" w:eastAsia="Times New Roman" w:hAnsi="Times New Roman" w:cs="Times New Roman"/>
          <w:sz w:val="28"/>
          <w:szCs w:val="28"/>
        </w:rPr>
        <w:t>должностей);</w:t>
      </w:r>
    </w:p>
    <w:p w14:paraId="2D900279" w14:textId="4368031B" w:rsidR="00251662" w:rsidRPr="00DD044D" w:rsidRDefault="00251662" w:rsidP="002516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4D">
        <w:rPr>
          <w:rFonts w:ascii="Times New Roman" w:eastAsia="Times New Roman" w:hAnsi="Times New Roman" w:cs="Times New Roman"/>
          <w:sz w:val="28"/>
          <w:szCs w:val="28"/>
        </w:rPr>
        <w:t xml:space="preserve">наличие (на </w:t>
      </w:r>
      <w:r>
        <w:rPr>
          <w:rFonts w:ascii="Times New Roman" w:eastAsia="Times New Roman" w:hAnsi="Times New Roman" w:cs="Times New Roman"/>
          <w:sz w:val="28"/>
          <w:szCs w:val="28"/>
        </w:rPr>
        <w:t>01 сентября 2020 года</w:t>
      </w:r>
      <w:r w:rsidRPr="00DD044D">
        <w:rPr>
          <w:rFonts w:ascii="Times New Roman" w:eastAsia="Times New Roman" w:hAnsi="Times New Roman" w:cs="Times New Roman"/>
          <w:sz w:val="28"/>
          <w:szCs w:val="28"/>
        </w:rPr>
        <w:t>) непрерывного стажа педагогической работы в соответствующей должности не менее 3 лет;</w:t>
      </w:r>
    </w:p>
    <w:p w14:paraId="08BB96DB" w14:textId="77777777" w:rsidR="00251662" w:rsidRDefault="00251662" w:rsidP="002516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4D">
        <w:rPr>
          <w:rFonts w:ascii="Times New Roman" w:eastAsia="Times New Roman" w:hAnsi="Times New Roman" w:cs="Times New Roman"/>
          <w:sz w:val="28"/>
          <w:szCs w:val="28"/>
        </w:rPr>
        <w:t>преподавание учебных предметов, входящих в предметные области, определенные федеральными государственными образовательными стандартами общего, основного общего и среднего обще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14:paraId="1F96FA32" w14:textId="77777777" w:rsidR="00251662" w:rsidRDefault="00251662" w:rsidP="00251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DD044D">
        <w:rPr>
          <w:rFonts w:ascii="Times New Roman" w:eastAsia="Times New Roman" w:hAnsi="Times New Roman" w:cs="Times New Roman"/>
          <w:sz w:val="28"/>
          <w:szCs w:val="28"/>
        </w:rPr>
        <w:t>В специальной номинации «Молодой учитель» могут принять участие  педагоги в возрасте до 30 лет</w:t>
      </w:r>
      <w:r>
        <w:rPr>
          <w:rFonts w:ascii="Times New Roman" w:eastAsia="Times New Roman" w:hAnsi="Times New Roman" w:cs="Times New Roman"/>
          <w:sz w:val="28"/>
          <w:szCs w:val="28"/>
        </w:rPr>
        <w:t>. Непрерывный стаж педагогической работы в соответствующей должности – не менее 3 лет</w:t>
      </w:r>
      <w:r w:rsidRPr="00DD0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91133" w14:textId="77777777" w:rsidR="00251662" w:rsidRPr="00DD044D" w:rsidRDefault="00251662" w:rsidP="00251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курса </w:t>
      </w:r>
      <w:r w:rsidRPr="00DD044D">
        <w:rPr>
          <w:rFonts w:ascii="Times New Roman" w:hAnsi="Times New Roman" w:cs="Times New Roman"/>
          <w:bCs/>
          <w:color w:val="000000"/>
          <w:sz w:val="28"/>
          <w:szCs w:val="28"/>
        </w:rPr>
        <w:t>имеют право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044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CE5C4D8" w14:textId="77777777" w:rsidR="00251662" w:rsidRPr="00DD044D" w:rsidRDefault="00251662" w:rsidP="0025166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ую поддержку при подготовке к любому этапу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онкурса; </w:t>
      </w:r>
    </w:p>
    <w:p w14:paraId="55BD5AEC" w14:textId="77777777" w:rsidR="00251662" w:rsidRPr="00DD044D" w:rsidRDefault="00251662" w:rsidP="0025166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ую и полную информацию о конкурсных мероприятиях и критериях их оценки; </w:t>
      </w:r>
    </w:p>
    <w:p w14:paraId="5C560260" w14:textId="77777777" w:rsidR="00251662" w:rsidRDefault="00251662" w:rsidP="0025166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D044D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ую оценку профессионального уровня, предъявленно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е. </w:t>
      </w:r>
    </w:p>
    <w:p w14:paraId="0929E8BB" w14:textId="36D58D8F" w:rsidR="00991B03" w:rsidRPr="0070644B" w:rsidRDefault="00415AC5" w:rsidP="00251662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являются победители 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этапа в соответствии с квотами, определёнными в п. 3.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. настоящего По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0B399E" w14:textId="599DA23F" w:rsidR="00991B03" w:rsidRDefault="00415AC5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Квоты 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на участие в окружном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679"/>
        <w:gridCol w:w="3107"/>
      </w:tblGrid>
      <w:tr w:rsidR="00251662" w14:paraId="3909CB73" w14:textId="77777777" w:rsidTr="00251662">
        <w:tc>
          <w:tcPr>
            <w:tcW w:w="534" w:type="dxa"/>
          </w:tcPr>
          <w:p w14:paraId="4D2FE092" w14:textId="1308DE30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9" w:type="dxa"/>
          </w:tcPr>
          <w:p w14:paraId="40C72ECF" w14:textId="56409C98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3107" w:type="dxa"/>
          </w:tcPr>
          <w:p w14:paraId="345B9903" w14:textId="07C4662A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участников</w:t>
            </w:r>
          </w:p>
        </w:tc>
      </w:tr>
      <w:tr w:rsidR="00251662" w14:paraId="6B90214D" w14:textId="77777777" w:rsidTr="00251662">
        <w:tc>
          <w:tcPr>
            <w:tcW w:w="534" w:type="dxa"/>
          </w:tcPr>
          <w:p w14:paraId="47CEDFEE" w14:textId="148FFECD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14:paraId="66718F8A" w14:textId="3C21BA14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енчукский</w:t>
            </w:r>
            <w:proofErr w:type="spellEnd"/>
          </w:p>
        </w:tc>
        <w:tc>
          <w:tcPr>
            <w:tcW w:w="3107" w:type="dxa"/>
          </w:tcPr>
          <w:p w14:paraId="2D9C986C" w14:textId="741773E5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662" w14:paraId="51503389" w14:textId="77777777" w:rsidTr="00251662">
        <w:tc>
          <w:tcPr>
            <w:tcW w:w="534" w:type="dxa"/>
          </w:tcPr>
          <w:p w14:paraId="135A7E69" w14:textId="732EB205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14:paraId="11B04A4E" w14:textId="74EC707F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ноармейский</w:t>
            </w:r>
            <w:proofErr w:type="spellEnd"/>
          </w:p>
        </w:tc>
        <w:tc>
          <w:tcPr>
            <w:tcW w:w="3107" w:type="dxa"/>
          </w:tcPr>
          <w:p w14:paraId="331F42BE" w14:textId="42C60A29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62" w14:paraId="53939F67" w14:textId="77777777" w:rsidTr="00251662">
        <w:tc>
          <w:tcPr>
            <w:tcW w:w="534" w:type="dxa"/>
          </w:tcPr>
          <w:p w14:paraId="0CD5F7AC" w14:textId="617068D1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14:paraId="078B405A" w14:textId="227A5C5A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вский</w:t>
            </w:r>
            <w:proofErr w:type="spellEnd"/>
          </w:p>
        </w:tc>
        <w:tc>
          <w:tcPr>
            <w:tcW w:w="3107" w:type="dxa"/>
          </w:tcPr>
          <w:p w14:paraId="04307F63" w14:textId="42809BF0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62" w14:paraId="23932BC0" w14:textId="77777777" w:rsidTr="00251662">
        <w:tc>
          <w:tcPr>
            <w:tcW w:w="534" w:type="dxa"/>
          </w:tcPr>
          <w:p w14:paraId="61571339" w14:textId="307215A2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14:paraId="6489659F" w14:textId="4B35B978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волжский</w:t>
            </w:r>
            <w:proofErr w:type="spellEnd"/>
          </w:p>
        </w:tc>
        <w:tc>
          <w:tcPr>
            <w:tcW w:w="3107" w:type="dxa"/>
          </w:tcPr>
          <w:p w14:paraId="060C5E88" w14:textId="5AEB263F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62" w14:paraId="2A8E5EAC" w14:textId="77777777" w:rsidTr="00251662">
        <w:tc>
          <w:tcPr>
            <w:tcW w:w="534" w:type="dxa"/>
          </w:tcPr>
          <w:p w14:paraId="60021BE5" w14:textId="23B4BD6C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14:paraId="4BF51468" w14:textId="67190316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стянский</w:t>
            </w:r>
            <w:proofErr w:type="spellEnd"/>
          </w:p>
        </w:tc>
        <w:tc>
          <w:tcPr>
            <w:tcW w:w="3107" w:type="dxa"/>
          </w:tcPr>
          <w:p w14:paraId="141CA90F" w14:textId="0A27137C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62" w14:paraId="24962966" w14:textId="77777777" w:rsidTr="00251662">
        <w:tc>
          <w:tcPr>
            <w:tcW w:w="534" w:type="dxa"/>
          </w:tcPr>
          <w:p w14:paraId="32D2A522" w14:textId="67D39C58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9" w:type="dxa"/>
          </w:tcPr>
          <w:p w14:paraId="5615C91D" w14:textId="459862AC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3107" w:type="dxa"/>
          </w:tcPr>
          <w:p w14:paraId="1CD14D7B" w14:textId="1823324C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662" w14:paraId="20CDD248" w14:textId="77777777" w:rsidTr="00251662">
        <w:tc>
          <w:tcPr>
            <w:tcW w:w="534" w:type="dxa"/>
          </w:tcPr>
          <w:p w14:paraId="2FBEECFF" w14:textId="77777777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</w:tcPr>
          <w:p w14:paraId="4A96BC4A" w14:textId="020E27BF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07" w:type="dxa"/>
          </w:tcPr>
          <w:p w14:paraId="13C251EE" w14:textId="194D5492" w:rsidR="00251662" w:rsidRDefault="00251662" w:rsidP="003A36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человек</w:t>
            </w:r>
          </w:p>
        </w:tc>
      </w:tr>
    </w:tbl>
    <w:p w14:paraId="24C6D78F" w14:textId="77777777" w:rsidR="00E81308" w:rsidRDefault="00E81308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19841" w14:textId="77777777" w:rsidR="00991B03" w:rsidRPr="0070644B" w:rsidRDefault="00991B03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4. Конкурсные мероприятия</w:t>
      </w:r>
    </w:p>
    <w:p w14:paraId="362C25C0" w14:textId="607D520B" w:rsidR="00251662" w:rsidRPr="00251662" w:rsidRDefault="00251662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66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ы конкурса в 2020-2021 учебном году проводятся в видео-формате. </w:t>
      </w:r>
    </w:p>
    <w:p w14:paraId="7E40DC69" w14:textId="39868D79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Методический семинар»</w:t>
      </w:r>
      <w:r w:rsidR="004A01D6">
        <w:rPr>
          <w:rFonts w:ascii="Times New Roman" w:eastAsia="Times New Roman" w:hAnsi="Times New Roman" w:cs="Times New Roman"/>
          <w:b/>
          <w:sz w:val="28"/>
          <w:szCs w:val="28"/>
        </w:rPr>
        <w:t xml:space="preserve"> (видеозапись выступления).</w:t>
      </w:r>
    </w:p>
    <w:p w14:paraId="19549BC3" w14:textId="3BAD7585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 w:rsidR="004A01D6">
        <w:rPr>
          <w:rFonts w:ascii="Times New Roman" w:eastAsia="Times New Roman" w:hAnsi="Times New Roman" w:cs="Times New Roman"/>
          <w:sz w:val="28"/>
          <w:szCs w:val="28"/>
        </w:rPr>
        <w:t>видеозапись выступления на методическую тему, которое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отнести заявленные теоретические положения с практикой их реализации. Конкурсант в тезисной форме в течение 15 минут излагает свои </w:t>
      </w: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70644B">
        <w:rPr>
          <w:rFonts w:ascii="Times New Roman" w:eastAsia="Times New Roman" w:hAnsi="Times New Roman" w:cs="Times New Roman"/>
          <w:sz w:val="28"/>
          <w:szCs w:val="28"/>
        </w:rPr>
        <w:t>, основанные на опыте работы.</w:t>
      </w:r>
    </w:p>
    <w:p w14:paraId="32CAD1FE" w14:textId="42C16B8E" w:rsidR="00970343" w:rsidRPr="0070644B" w:rsidRDefault="00970343" w:rsidP="00251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ыступление сопровождается м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>ультимедийной презентацией (до 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и профессионального стандарт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 xml:space="preserve">а «Педагог». </w:t>
      </w:r>
    </w:p>
    <w:p w14:paraId="29E6D52A" w14:textId="3AD41E5D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  <w:r w:rsidR="00A80D6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8C8892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результативность и практическая применимость;</w:t>
      </w:r>
    </w:p>
    <w:p w14:paraId="05601A7D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оммуникативная культура;</w:t>
      </w:r>
    </w:p>
    <w:p w14:paraId="3420B8C8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ая корректность и методическая грамотность;</w:t>
      </w:r>
    </w:p>
    <w:p w14:paraId="665D9B48" w14:textId="77777777" w:rsidR="00970343" w:rsidRPr="00970343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грамотность</w:t>
      </w:r>
      <w:r w:rsidR="00A845A4">
        <w:rPr>
          <w:rFonts w:ascii="Times New Roman" w:eastAsia="Times New Roman" w:hAnsi="Times New Roman" w:cs="Times New Roman"/>
          <w:sz w:val="28"/>
          <w:szCs w:val="28"/>
        </w:rPr>
        <w:t>, культура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B1610" w14:textId="0386CEA1" w:rsidR="004F2F4F" w:rsidRPr="0070644B" w:rsidRDefault="004F2F4F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Учебное занятие»</w:t>
      </w:r>
      <w:r w:rsidR="004A01D6">
        <w:rPr>
          <w:rFonts w:ascii="Times New Roman" w:eastAsia="Times New Roman" w:hAnsi="Times New Roman" w:cs="Times New Roman"/>
          <w:b/>
          <w:sz w:val="28"/>
          <w:szCs w:val="28"/>
        </w:rPr>
        <w:t xml:space="preserve"> (видеозапись урока)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A35C9" w14:textId="07FB63B1" w:rsidR="00687C9E" w:rsidRPr="0070644B" w:rsidRDefault="00687C9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 w:rsidR="004A01D6">
        <w:rPr>
          <w:rFonts w:ascii="Times New Roman" w:eastAsia="Times New Roman" w:hAnsi="Times New Roman" w:cs="Times New Roman"/>
          <w:sz w:val="28"/>
          <w:szCs w:val="28"/>
        </w:rPr>
        <w:t>видеозапись урока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, отражающего </w:t>
      </w:r>
      <w:proofErr w:type="spellStart"/>
      <w:r w:rsidRPr="0070644B">
        <w:rPr>
          <w:rFonts w:ascii="Times New Roman" w:eastAsia="Times New Roman" w:hAnsi="Times New Roman" w:cs="Times New Roman"/>
          <w:sz w:val="28"/>
          <w:szCs w:val="28"/>
        </w:rPr>
        <w:t>метапредметный</w:t>
      </w:r>
      <w:proofErr w:type="spellEnd"/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подход, уровень предметной, методической и психолого-педагогической компетентности педагога.</w:t>
      </w:r>
      <w:r w:rsidR="00251662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занятия – 35 минут.</w:t>
      </w:r>
    </w:p>
    <w:p w14:paraId="183AD17A" w14:textId="769DB9E3" w:rsidR="00687C9E" w:rsidRPr="000C2FB9" w:rsidRDefault="00687C9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  <w:r w:rsidR="00A80D6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31B685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предметная компетентность;</w:t>
      </w:r>
    </w:p>
    <w:p w14:paraId="0B33D47A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компетентность;</w:t>
      </w:r>
    </w:p>
    <w:p w14:paraId="5E6AFCB9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наличие ценностных ориентиров;</w:t>
      </w:r>
    </w:p>
    <w:p w14:paraId="496E2C15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мастерство; </w:t>
      </w:r>
    </w:p>
    <w:p w14:paraId="229E0A88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;</w:t>
      </w:r>
    </w:p>
    <w:p w14:paraId="2406C246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ультура речи;</w:t>
      </w:r>
    </w:p>
    <w:p w14:paraId="3257BA1E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эффективность педагогического взаимодействия;</w:t>
      </w:r>
    </w:p>
    <w:p w14:paraId="6A8BDDB3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результативность учебного занятия;</w:t>
      </w:r>
    </w:p>
    <w:p w14:paraId="12C4FCD6" w14:textId="5E9A573B" w:rsidR="00913033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глубина и точность анализа учебного з</w:t>
      </w:r>
      <w:r w:rsidR="00434690" w:rsidRPr="000C2FB9">
        <w:rPr>
          <w:rFonts w:ascii="Times New Roman" w:eastAsia="Times New Roman" w:hAnsi="Times New Roman" w:cs="Times New Roman"/>
          <w:sz w:val="28"/>
          <w:szCs w:val="28"/>
        </w:rPr>
        <w:t>анятия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, своей деятельности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0ADA7" w14:textId="4FF6C1FD" w:rsidR="00991B03" w:rsidRPr="0070644B" w:rsidRDefault="00AE6DF9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C1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3B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Номинация «Молодой учитель»</w:t>
      </w:r>
    </w:p>
    <w:p w14:paraId="5852CAE4" w14:textId="221B43D2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а победу в номинации «Молодой учитель» могут претендовать участники конкурса в возрасте до 30 лет (включительно), о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 xml:space="preserve">твечающие требованиям п. 3.1. и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п. 3.2. </w:t>
      </w:r>
      <w:r w:rsidR="00AE6D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14:paraId="7B3E63F7" w14:textId="0B059846" w:rsidR="00991B03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обедитель в номинации «Молодой учитель» определяется по итогам каждого этапа конкурса</w:t>
      </w:r>
      <w:r w:rsidR="00C26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E0473" w14:textId="77777777" w:rsidR="00991B03" w:rsidRPr="0070644B" w:rsidRDefault="00753B7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едоставлению документов</w:t>
      </w:r>
    </w:p>
    <w:p w14:paraId="1A4D8439" w14:textId="70AF65C1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Каждый участник не позд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 xml:space="preserve">нее, чем за 10 дней до его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начала должен направить в оргкомитет пакет документов, содержащий:</w:t>
      </w:r>
    </w:p>
    <w:p w14:paraId="7E3EB68D" w14:textId="1F0E05F1" w:rsidR="00AE6DF9" w:rsidRDefault="00AE6DF9" w:rsidP="00AE6DF9">
      <w:pPr>
        <w:tabs>
          <w:tab w:val="left" w:pos="0"/>
          <w:tab w:val="left" w:pos="1080"/>
          <w:tab w:val="left" w:pos="1260"/>
        </w:tabs>
        <w:suppressAutoHyphens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 образовательно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;</w:t>
      </w:r>
    </w:p>
    <w:p w14:paraId="2AD64D62" w14:textId="3121A033" w:rsidR="00991B03" w:rsidRDefault="00AE6DF9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информационную карту участника конкурса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2);</w:t>
      </w:r>
    </w:p>
    <w:p w14:paraId="72866158" w14:textId="7188A54C" w:rsidR="00AE6DF9" w:rsidRDefault="00AE6DF9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 на обработку персональных данных, заполняется лично конкурсантом рукописным текстом (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);</w:t>
      </w:r>
    </w:p>
    <w:p w14:paraId="60EF946B" w14:textId="621DB804" w:rsidR="00AE6DF9" w:rsidRPr="0070644B" w:rsidRDefault="00AE6DF9" w:rsidP="00AE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трудовой книжки, заверенную руководителем;</w:t>
      </w:r>
    </w:p>
    <w:p w14:paraId="705B96FA" w14:textId="54DE0BFE" w:rsidR="00991B03" w:rsidRDefault="00AE6DF9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ветные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eastAsia="Times New Roman" w:hAnsi="Times New Roman" w:cs="Times New Roman"/>
          <w:sz w:val="28"/>
          <w:szCs w:val="28"/>
        </w:rPr>
        <w:t>и (1 портрет и 2-3 жанровые фотографии).</w:t>
      </w:r>
    </w:p>
    <w:p w14:paraId="4A51C226" w14:textId="26C4130C" w:rsidR="002E4B5B" w:rsidRDefault="002E4B5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2. Конкурсные материалы на муниципальный этап предоставляются не позднее 01.12.2020.</w:t>
      </w:r>
    </w:p>
    <w:p w14:paraId="4E713EFA" w14:textId="382C39A3" w:rsidR="00052829" w:rsidRDefault="002E4B5B" w:rsidP="000528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курсные материалы на окружной этап предоставляются не позднее 25.12.2020</w:t>
      </w:r>
      <w:r w:rsidR="0005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829">
        <w:rPr>
          <w:rFonts w:ascii="Times New Roman" w:hAnsi="Times New Roman" w:cs="Times New Roman"/>
          <w:sz w:val="28"/>
          <w:szCs w:val="28"/>
        </w:rPr>
        <w:t xml:space="preserve">(видеоматериалы на </w:t>
      </w:r>
      <w:proofErr w:type="spellStart"/>
      <w:r w:rsidR="0005282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052829">
        <w:rPr>
          <w:rFonts w:ascii="Times New Roman" w:hAnsi="Times New Roman" w:cs="Times New Roman"/>
          <w:sz w:val="28"/>
          <w:szCs w:val="28"/>
        </w:rPr>
        <w:t xml:space="preserve">-носителе или ссылкой на электронную почту </w:t>
      </w:r>
      <w:hyperlink r:id="rId9" w:history="1">
        <w:r w:rsidR="00052829" w:rsidRPr="00C54436">
          <w:rPr>
            <w:rStyle w:val="af1"/>
            <w:rFonts w:ascii="Times New Roman" w:hAnsi="Times New Roman" w:cs="Times New Roman"/>
            <w:b/>
            <w:sz w:val="28"/>
            <w:szCs w:val="28"/>
            <w:lang w:val="en-US" w:eastAsia="ar-SA"/>
          </w:rPr>
          <w:t>vihrieva</w:t>
        </w:r>
        <w:r w:rsidR="00052829" w:rsidRPr="00C54436">
          <w:rPr>
            <w:rStyle w:val="af1"/>
            <w:rFonts w:ascii="Times New Roman" w:hAnsi="Times New Roman" w:cs="Times New Roman"/>
            <w:b/>
            <w:sz w:val="28"/>
            <w:szCs w:val="28"/>
            <w:lang w:eastAsia="ar-SA"/>
          </w:rPr>
          <w:t>@</w:t>
        </w:r>
        <w:r w:rsidR="00052829" w:rsidRPr="00C54436">
          <w:rPr>
            <w:rStyle w:val="af1"/>
            <w:rFonts w:ascii="Times New Roman" w:hAnsi="Times New Roman" w:cs="Times New Roman"/>
            <w:b/>
            <w:sz w:val="28"/>
            <w:szCs w:val="28"/>
            <w:lang w:val="en-US" w:eastAsia="ar-SA"/>
          </w:rPr>
          <w:t>yandex</w:t>
        </w:r>
        <w:r w:rsidR="00052829" w:rsidRPr="00C54436">
          <w:rPr>
            <w:rStyle w:val="af1"/>
            <w:rFonts w:ascii="Times New Roman" w:hAnsi="Times New Roman" w:cs="Times New Roman"/>
            <w:b/>
            <w:sz w:val="28"/>
            <w:szCs w:val="28"/>
            <w:lang w:eastAsia="ar-SA"/>
          </w:rPr>
          <w:t>.</w:t>
        </w:r>
        <w:proofErr w:type="spellStart"/>
        <w:r w:rsidR="00052829" w:rsidRPr="00C54436">
          <w:rPr>
            <w:rStyle w:val="af1"/>
            <w:rFonts w:ascii="Times New Roman" w:hAnsi="Times New Roman" w:cs="Times New Roman"/>
            <w:b/>
            <w:sz w:val="28"/>
            <w:szCs w:val="28"/>
            <w:lang w:val="en-US" w:eastAsia="ar-SA"/>
          </w:rPr>
          <w:t>ru</w:t>
        </w:r>
        <w:proofErr w:type="spellEnd"/>
      </w:hyperlink>
      <w:r w:rsidR="00052829" w:rsidRPr="008A51F2">
        <w:rPr>
          <w:rFonts w:ascii="Times New Roman" w:hAnsi="Times New Roman" w:cs="Times New Roman"/>
          <w:sz w:val="28"/>
          <w:szCs w:val="28"/>
        </w:rPr>
        <w:t>, бумажный вариант по адресу:</w:t>
      </w:r>
      <w:proofErr w:type="gramEnd"/>
      <w:r w:rsidR="00052829" w:rsidRPr="008A5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829" w:rsidRPr="008A51F2">
        <w:rPr>
          <w:rFonts w:ascii="Times New Roman" w:hAnsi="Times New Roman" w:cs="Times New Roman"/>
          <w:sz w:val="28"/>
          <w:szCs w:val="28"/>
        </w:rPr>
        <w:t>Железнодорожная 39-А, каб.10</w:t>
      </w:r>
      <w:r w:rsidR="00052829" w:rsidRPr="00052829">
        <w:rPr>
          <w:rFonts w:ascii="Times New Roman" w:hAnsi="Times New Roman" w:cs="Times New Roman"/>
          <w:sz w:val="28"/>
          <w:szCs w:val="28"/>
        </w:rPr>
        <w:t>2</w:t>
      </w:r>
      <w:r w:rsidR="00052829" w:rsidRPr="008A51F2">
        <w:rPr>
          <w:rFonts w:ascii="Times New Roman" w:hAnsi="Times New Roman" w:cs="Times New Roman"/>
          <w:sz w:val="28"/>
          <w:szCs w:val="28"/>
        </w:rPr>
        <w:t>)</w:t>
      </w:r>
      <w:r w:rsidR="000528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B04D15" w14:textId="77777777" w:rsidR="00AE6DF9" w:rsidRDefault="00AE6DF9" w:rsidP="00AE6DF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Награждение</w:t>
      </w:r>
    </w:p>
    <w:p w14:paraId="3296F663" w14:textId="4469973C" w:rsidR="00AE6DF9" w:rsidRDefault="00AE6DF9" w:rsidP="00AE6D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DB1002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E4B5B" w:rsidRPr="00DB1002">
        <w:rPr>
          <w:rFonts w:ascii="Times New Roman" w:hAnsi="Times New Roman" w:cs="Times New Roman"/>
          <w:sz w:val="28"/>
          <w:szCs w:val="28"/>
        </w:rPr>
        <w:t xml:space="preserve">и лауреаты </w:t>
      </w:r>
      <w:r w:rsidRPr="00DB1002">
        <w:rPr>
          <w:rFonts w:ascii="Times New Roman" w:hAnsi="Times New Roman" w:cs="Times New Roman"/>
          <w:sz w:val="28"/>
          <w:szCs w:val="28"/>
        </w:rPr>
        <w:t xml:space="preserve">конкурса награждаются дипломами </w:t>
      </w:r>
      <w:r>
        <w:rPr>
          <w:rFonts w:ascii="Times New Roman" w:hAnsi="Times New Roman" w:cs="Times New Roman"/>
          <w:sz w:val="28"/>
          <w:szCs w:val="28"/>
        </w:rPr>
        <w:t xml:space="preserve">Юго-Западного управления </w:t>
      </w:r>
      <w:r w:rsidRPr="00DB1002">
        <w:rPr>
          <w:rFonts w:ascii="Times New Roman" w:hAnsi="Times New Roman" w:cs="Times New Roman"/>
          <w:sz w:val="28"/>
          <w:szCs w:val="28"/>
        </w:rPr>
        <w:t>министерства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t>, остальные участники получают сертификаты участников конкурса.</w:t>
      </w:r>
    </w:p>
    <w:p w14:paraId="417889B6" w14:textId="77777777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14:paraId="0B2425CA" w14:textId="77777777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 Оргкомитет конкурса</w:t>
      </w:r>
    </w:p>
    <w:p w14:paraId="04CA68E3" w14:textId="2499A1AD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«Учите</w:t>
      </w:r>
      <w:r w:rsidR="00EC69CB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269046" w14:textId="77777777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9B608" w14:textId="77777777" w:rsidR="00FD1FE0" w:rsidRPr="0070644B" w:rsidRDefault="00FD1FE0" w:rsidP="00DC5C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14:paraId="76491A42" w14:textId="18955AD4" w:rsidR="00FD1FE0" w:rsidRPr="0070644B" w:rsidRDefault="004273CC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6D814F82" w14:textId="4C2D3B09" w:rsidR="00FD1FE0" w:rsidRPr="0070644B" w:rsidRDefault="00FD1FE0" w:rsidP="00A049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выдвигает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4D4200C" w14:textId="77777777" w:rsidR="00FD1FE0" w:rsidRPr="0070644B" w:rsidRDefault="00FD1FE0" w:rsidP="00A509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фамилия, имя,</w:t>
      </w:r>
      <w:r w:rsidR="00A5096B">
        <w:rPr>
          <w:rFonts w:ascii="Times New Roman" w:eastAsia="Times New Roman" w:hAnsi="Times New Roman" w:cs="Times New Roman"/>
          <w:sz w:val="28"/>
          <w:szCs w:val="28"/>
        </w:rPr>
        <w:t xml:space="preserve"> отчество участника конкурса)</w:t>
      </w:r>
    </w:p>
    <w:p w14:paraId="28DE1C8A" w14:textId="77777777" w:rsidR="00FD1FE0" w:rsidRPr="0070644B" w:rsidRDefault="00FD1FE0" w:rsidP="00DC5C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6BF9AC1A" w14:textId="77777777" w:rsidR="00FD1FE0" w:rsidRDefault="00FD1FE0" w:rsidP="00DC5C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занимаемая должность и место работы участника конкурса)</w:t>
      </w:r>
    </w:p>
    <w:p w14:paraId="644C56B5" w14:textId="77777777" w:rsidR="00DC5C85" w:rsidRPr="0070644B" w:rsidRDefault="00DC5C85" w:rsidP="00DC5C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741EE" w14:textId="4200B350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конкурсе «Учите</w:t>
      </w:r>
      <w:r w:rsidR="00EC69CB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. Приложения:</w:t>
      </w:r>
    </w:p>
    <w:p w14:paraId="48878021" w14:textId="7363DF1C" w:rsidR="00FD1FE0" w:rsidRPr="0070644B" w:rsidRDefault="00A5096B" w:rsidP="00D70F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F36" w:rsidRPr="0070644B">
        <w:rPr>
          <w:rFonts w:ascii="Times New Roman" w:eastAsia="Times New Roman" w:hAnsi="Times New Roman" w:cs="Times New Roman"/>
          <w:sz w:val="28"/>
          <w:szCs w:val="28"/>
        </w:rPr>
        <w:t>Информацио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нная карта участника конкурса;</w:t>
      </w:r>
    </w:p>
    <w:p w14:paraId="114B4D8E" w14:textId="1C1CF777" w:rsidR="00FD1FE0" w:rsidRPr="0070644B" w:rsidRDefault="00A5096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7A8B68" w14:textId="72A2AEAA" w:rsidR="000E1680" w:rsidRDefault="00A5096B" w:rsidP="000C2F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E1680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0E1680" w:rsidRPr="0070644B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</w:t>
      </w:r>
      <w:r w:rsidR="000E1680">
        <w:rPr>
          <w:rFonts w:ascii="Times New Roman" w:eastAsia="Times New Roman" w:hAnsi="Times New Roman" w:cs="Times New Roman"/>
          <w:sz w:val="28"/>
          <w:szCs w:val="28"/>
        </w:rPr>
        <w:t xml:space="preserve"> учителя, заверенная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м;</w:t>
      </w:r>
    </w:p>
    <w:p w14:paraId="60C61818" w14:textId="1A2A5AF2" w:rsidR="00D70F36" w:rsidRDefault="00A80D6C" w:rsidP="000C2F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. Цветные</w:t>
      </w:r>
      <w:r w:rsidR="00D70F36" w:rsidRPr="0070644B">
        <w:rPr>
          <w:rFonts w:ascii="Times New Roman" w:eastAsia="Times New Roman" w:hAnsi="Times New Roman" w:cs="Times New Roman"/>
          <w:sz w:val="28"/>
          <w:szCs w:val="28"/>
        </w:rPr>
        <w:t xml:space="preserve"> фотографи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>и (1 портрет и 2-3 жанровые фотографии).</w:t>
      </w:r>
    </w:p>
    <w:p w14:paraId="6742DC43" w14:textId="77777777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14:paraId="0B08DB1F" w14:textId="77777777" w:rsidR="00FD1FE0" w:rsidRPr="0070644B" w:rsidRDefault="00FD1FE0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(фамилия, имя, отчество)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14:paraId="6DCAF380" w14:textId="1A19FCA5" w:rsidR="00FD1FE0" w:rsidRPr="0070644B" w:rsidRDefault="00DC5C85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14:paraId="0F6CFA2E" w14:textId="77777777" w:rsidR="00DC5C85" w:rsidRDefault="00BA6F88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6544B436" w14:textId="77777777" w:rsidR="00D70F36" w:rsidRDefault="00BA6F88" w:rsidP="00D359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0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карта участника конкурса </w:t>
      </w:r>
    </w:p>
    <w:p w14:paraId="4478E952" w14:textId="17C263FF" w:rsidR="00BA6F88" w:rsidRDefault="00BA6F88" w:rsidP="00D359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0F">
        <w:rPr>
          <w:rFonts w:ascii="Times New Roman" w:eastAsia="Times New Roman" w:hAnsi="Times New Roman" w:cs="Times New Roman"/>
          <w:b/>
          <w:sz w:val="28"/>
          <w:szCs w:val="28"/>
        </w:rPr>
        <w:t>«Учите</w:t>
      </w:r>
      <w:r w:rsidR="00A049C3">
        <w:rPr>
          <w:rFonts w:ascii="Times New Roman" w:eastAsia="Times New Roman" w:hAnsi="Times New Roman" w:cs="Times New Roman"/>
          <w:b/>
          <w:sz w:val="28"/>
          <w:szCs w:val="28"/>
        </w:rPr>
        <w:t>ль года Самарской област</w:t>
      </w:r>
      <w:r w:rsidR="00D70F3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A36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ABF0EA3" w14:textId="77777777" w:rsidR="00D70F36" w:rsidRPr="00DC5C85" w:rsidRDefault="00D70F36" w:rsidP="00D359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9BD2D1" w14:textId="77777777" w:rsidR="00DC5C85" w:rsidRDefault="00BA6F88" w:rsidP="00AE0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0DF38893" w14:textId="77777777" w:rsidR="00BA6F88" w:rsidRPr="00D70F36" w:rsidRDefault="00DC5C85" w:rsidP="00DC5C8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0F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фамилия, </w:t>
      </w:r>
      <w:r w:rsidR="00BA6F88" w:rsidRPr="00D70F36">
        <w:rPr>
          <w:rFonts w:ascii="Times New Roman" w:eastAsia="Times New Roman" w:hAnsi="Times New Roman" w:cs="Times New Roman"/>
          <w:sz w:val="20"/>
          <w:szCs w:val="20"/>
        </w:rPr>
        <w:t>имя, отчество)</w:t>
      </w:r>
    </w:p>
    <w:p w14:paraId="52CB3190" w14:textId="77777777" w:rsidR="00BA6F88" w:rsidRPr="0070644B" w:rsidRDefault="00BA6F88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28DB1F1B" w14:textId="38421901" w:rsidR="00BA6F88" w:rsidRPr="00D70F36" w:rsidRDefault="00BA6F88" w:rsidP="00D70F3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0F3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D70F36" w:rsidRPr="00D70F36">
        <w:rPr>
          <w:rFonts w:ascii="Times New Roman" w:eastAsia="Times New Roman" w:hAnsi="Times New Roman" w:cs="Times New Roman"/>
          <w:bCs/>
          <w:sz w:val="20"/>
          <w:szCs w:val="20"/>
        </w:rPr>
        <w:t>образовательная организация</w:t>
      </w:r>
      <w:r w:rsidRPr="00D70F3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tbl>
      <w:tblPr>
        <w:tblW w:w="10767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3"/>
        <w:gridCol w:w="2871"/>
        <w:gridCol w:w="1723"/>
      </w:tblGrid>
      <w:tr w:rsidR="00BA6F88" w:rsidRPr="00D35992" w14:paraId="6AF933B6" w14:textId="77777777" w:rsidTr="00D70F36">
        <w:trPr>
          <w:trHeight w:val="143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19BC" w14:textId="77777777" w:rsidR="00BA6F88" w:rsidRPr="00D35992" w:rsidRDefault="00BA6F88" w:rsidP="00D70F36">
            <w:pPr>
              <w:spacing w:line="276" w:lineRule="auto"/>
              <w:ind w:left="6" w:firstLine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BA6F88" w:rsidRPr="00D35992" w14:paraId="342727A1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B50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министерства образования и науки Самарской обла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3E6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749225B1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165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F30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A23EE7C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EDB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27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16996B1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CE9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10A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34BCD10" w14:textId="77777777" w:rsidTr="00D70F36">
        <w:trPr>
          <w:trHeight w:val="143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AF9C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BA6F88" w:rsidRPr="00D35992" w14:paraId="3A7AFF37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B88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F09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F2B6FB0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AE8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712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ECD44C4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907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59A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75D3BA7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CD6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873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A8A31AB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3F3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3BF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B0451A9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D2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F6C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59214F1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8A7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CA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8BCB231" w14:textId="77777777" w:rsidTr="00D70F36">
        <w:trPr>
          <w:trHeight w:val="143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5431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BA6F88" w:rsidRPr="00D35992" w14:paraId="7E3A7E79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EC3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37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A525E08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E29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83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04A7F41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074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661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0479E18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BB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39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59833CF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D34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80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B9793D5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404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A07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A8A0B6B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239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бликации (в т. ч. брошюры, книги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A0E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146F0B9" w14:textId="77777777" w:rsidTr="00D70F36">
        <w:trPr>
          <w:trHeight w:val="143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D187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BA6F88" w:rsidRPr="00D35992" w14:paraId="480B1695" w14:textId="77777777" w:rsidTr="00D70F36">
        <w:trPr>
          <w:trHeight w:val="143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CA6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285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623F405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EB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еятельности управляющего (школьного) совет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D1A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76CCD75C" w14:textId="77777777" w:rsidTr="00D70F36">
        <w:trPr>
          <w:trHeight w:val="818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436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7DC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51B0457" w14:textId="77777777" w:rsidTr="00D70F36">
        <w:trPr>
          <w:trHeight w:val="327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CF7F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 (заполняется по желанию конкурсанта)</w:t>
            </w:r>
          </w:p>
        </w:tc>
      </w:tr>
      <w:tr w:rsidR="00BA6F88" w:rsidRPr="00D35992" w14:paraId="4DF86778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6935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фамилия, имя, отчество супруга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C37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E66925E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40E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F33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E237E67" w14:textId="77777777" w:rsidTr="00D70F36">
        <w:trPr>
          <w:trHeight w:val="312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1710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осуг (заполняется по желанию конкурсанта)</w:t>
            </w:r>
          </w:p>
        </w:tc>
      </w:tr>
      <w:tr w:rsidR="00BA6F88" w:rsidRPr="00D35992" w14:paraId="4DF49C6B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1B1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543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628D853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7E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3DE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C10E124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BE1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5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1CFF5A9" w14:textId="77777777" w:rsidTr="00D70F36">
        <w:trPr>
          <w:trHeight w:val="312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EAC3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BA6F88" w:rsidRPr="00D35992" w14:paraId="1D65DF21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1E6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00C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65C6763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7E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F89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70013E0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131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0FD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BAE225A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CB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6BD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D974490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68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3F2B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6A29F98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306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2B5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C2EB6B4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4EC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9D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F706177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EE4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1B2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51A2D7A" w14:textId="77777777" w:rsidTr="00D70F36">
        <w:trPr>
          <w:trHeight w:val="312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1D9" w14:textId="77777777" w:rsidR="00BA6F88" w:rsidRPr="00D35992" w:rsidRDefault="00BA6F88" w:rsidP="00D70F3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BA6F88" w:rsidRPr="00D35992" w14:paraId="0870D440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6B4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40F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832FFF1" w14:textId="77777777" w:rsidTr="00D70F36">
        <w:trPr>
          <w:trHeight w:val="416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069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BA6F88" w:rsidRPr="00D35992" w14:paraId="1A4224F7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ADD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1E5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6A3B127" w14:textId="77777777" w:rsidTr="00D70F36">
        <w:trPr>
          <w:trHeight w:val="401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D45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322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A64E3A9" w14:textId="77777777" w:rsidTr="00D70F36">
        <w:trPr>
          <w:trHeight w:val="416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D45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2AF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F7E9C60" w14:textId="77777777" w:rsidTr="00D70F36">
        <w:trPr>
          <w:trHeight w:val="312"/>
        </w:trPr>
        <w:tc>
          <w:tcPr>
            <w:tcW w:w="10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8344" w14:textId="77777777" w:rsidR="00F77859" w:rsidRPr="00D35992" w:rsidRDefault="00BA6F88" w:rsidP="00D70F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риложения</w:t>
            </w:r>
          </w:p>
        </w:tc>
      </w:tr>
      <w:tr w:rsidR="00BA6F88" w:rsidRPr="00D35992" w14:paraId="2710F43D" w14:textId="77777777" w:rsidTr="00D70F36">
        <w:trPr>
          <w:trHeight w:val="1918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C17" w14:textId="77777777" w:rsidR="00BA6F88" w:rsidRPr="00D35992" w:rsidRDefault="00BA6F88" w:rsidP="00AE0A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цветных фотографий:</w:t>
            </w:r>
          </w:p>
          <w:p w14:paraId="123F778F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трет 9x13 см;</w:t>
            </w:r>
          </w:p>
          <w:p w14:paraId="27DA5D53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</w:t>
            </w:r>
            <w:proofErr w:type="gramEnd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бного занятия,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классного мероприятия,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го совещания и т. п.);</w:t>
            </w:r>
          </w:p>
          <w:p w14:paraId="7F3B11B7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ые жанровые</w:t>
            </w: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фотографии (не более 5)</w:t>
            </w:r>
          </w:p>
        </w:tc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8E26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ся на компакт-диске в формате JPEG («*.</w:t>
            </w:r>
            <w:proofErr w:type="spellStart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») с разрешением не менее 300 точек на дюйм без уменьшения исходного размера</w:t>
            </w:r>
          </w:p>
        </w:tc>
      </w:tr>
      <w:tr w:rsidR="00BA6F88" w:rsidRPr="00D35992" w14:paraId="2424F0F3" w14:textId="77777777" w:rsidTr="00D70F36">
        <w:trPr>
          <w:trHeight w:val="55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696FC" w14:textId="77777777" w:rsidR="00BA6F88" w:rsidRPr="00D35992" w:rsidRDefault="00BA6F88" w:rsidP="007064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B1EAE" w14:textId="77777777" w:rsidR="00BA6F88" w:rsidRPr="00D35992" w:rsidRDefault="00BA6F88" w:rsidP="007064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A5E" w:rsidRPr="00D35992" w14:paraId="0F77CB1A" w14:textId="77777777" w:rsidTr="00D70F36">
        <w:trPr>
          <w:trHeight w:val="1597"/>
        </w:trPr>
        <w:tc>
          <w:tcPr>
            <w:tcW w:w="10767" w:type="dxa"/>
            <w:gridSpan w:val="3"/>
            <w:tcBorders>
              <w:top w:val="single" w:sz="4" w:space="0" w:color="auto"/>
            </w:tcBorders>
          </w:tcPr>
          <w:p w14:paraId="7511A1D8" w14:textId="77777777" w:rsidR="00AE0A5E" w:rsidRPr="00D35992" w:rsidRDefault="00AE0A5E" w:rsidP="00AE0A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 сведений,  представленных в  информационной  карте, подтверждаю:</w:t>
            </w:r>
          </w:p>
          <w:p w14:paraId="407AD54E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/________________</w:t>
            </w:r>
          </w:p>
          <w:p w14:paraId="4355E93A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одпись)</w:t>
            </w:r>
          </w:p>
          <w:p w14:paraId="18910BA0" w14:textId="4F87A5FB" w:rsidR="00AE0A5E" w:rsidRPr="00D35992" w:rsidRDefault="00AE0A5E" w:rsidP="00D70F36">
            <w:pPr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«          »                                        20      г.</w:t>
            </w:r>
          </w:p>
        </w:tc>
      </w:tr>
    </w:tbl>
    <w:p w14:paraId="579FF386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0AC9C" w14:textId="21F75D29" w:rsidR="00E90601" w:rsidRPr="0070644B" w:rsidRDefault="00E90601" w:rsidP="00D70F3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1A9AAECC" w14:textId="63075824" w:rsidR="0057672B" w:rsidRDefault="00E90601" w:rsidP="00F7785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 Оргкомитет конкурса «Учите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307E95" w14:textId="77777777" w:rsidR="00E90601" w:rsidRPr="0070644B" w:rsidRDefault="0057672B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 xml:space="preserve"> (Фамилия, И. О. в родительном падеж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74F5FE" w14:textId="77777777" w:rsidR="00E90601" w:rsidRPr="0070644B" w:rsidRDefault="003A360F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(наи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менование учебного предмета)</w:t>
      </w:r>
    </w:p>
    <w:p w14:paraId="780DDF45" w14:textId="77777777" w:rsidR="00E90601" w:rsidRPr="0070644B" w:rsidRDefault="00E90601" w:rsidP="00F7785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наименован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ие образовательного учреждения)</w:t>
      </w:r>
    </w:p>
    <w:p w14:paraId="473B5DA4" w14:textId="77777777" w:rsidR="00E90601" w:rsidRPr="0070644B" w:rsidRDefault="00E90601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территориальное управление министерства образования и науки Самарской области)</w:t>
      </w:r>
    </w:p>
    <w:p w14:paraId="4B8434EB" w14:textId="77777777" w:rsidR="00E90601" w:rsidRPr="0070644B" w:rsidRDefault="00E90601" w:rsidP="005767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EFB22" w14:textId="77777777" w:rsidR="00E90601" w:rsidRPr="0070644B" w:rsidRDefault="00E90601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50250012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09FA3" w14:textId="77777777" w:rsidR="00E90601" w:rsidRPr="0070644B" w:rsidRDefault="003A360F" w:rsidP="007064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_________________________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_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___,</w:t>
      </w:r>
    </w:p>
    <w:p w14:paraId="7F78F5AB" w14:textId="77777777" w:rsidR="00E90601" w:rsidRDefault="0070644B" w:rsidP="007064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14:paraId="54BD5D2E" w14:textId="77777777" w:rsidR="00D70F36" w:rsidRPr="0070644B" w:rsidRDefault="00D70F36" w:rsidP="007064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FE676" w14:textId="7E8672CE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даю согласие на участие в конкурсе «У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>читель года Самарской области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 и внесение сведений, указанных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карте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а,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в ГБУ ДПО </w:t>
      </w:r>
      <w:proofErr w:type="gramStart"/>
      <w:r w:rsidR="00D70F3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D70F36">
        <w:rPr>
          <w:rFonts w:ascii="Times New Roman" w:eastAsia="Times New Roman" w:hAnsi="Times New Roman" w:cs="Times New Roman"/>
          <w:sz w:val="28"/>
          <w:szCs w:val="28"/>
        </w:rPr>
        <w:t xml:space="preserve"> «Чапаевский ресурсный центр»,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в базу данных об участниках конкурса и использование, за исключением разделов 7—8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E4EEE82" w14:textId="223134A5" w:rsidR="00E90601" w:rsidRPr="0070644B" w:rsidRDefault="00D70F36" w:rsidP="003A360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ab/>
        <w:t xml:space="preserve">г.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20A408" w14:textId="77777777" w:rsidR="00906F6A" w:rsidRDefault="005E0CB6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06B15123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825586" w14:textId="744DFF03" w:rsidR="00A80D6C" w:rsidRP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6C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14:paraId="168A2647" w14:textId="77777777" w:rsidR="00A80D6C" w:rsidRPr="00A80D6C" w:rsidRDefault="00A80D6C" w:rsidP="00A80D6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Экспертный лист для оценивания конкурсного мероприятия </w:t>
      </w:r>
    </w:p>
    <w:p w14:paraId="4CEB208C" w14:textId="77777777" w:rsidR="00A80D6C" w:rsidRPr="00A80D6C" w:rsidRDefault="00A80D6C" w:rsidP="00A80D6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Методический семинар»</w:t>
      </w:r>
    </w:p>
    <w:p w14:paraId="591FB1F0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FFA2153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-демонстрация профессиональной компетентности.</w:t>
      </w:r>
    </w:p>
    <w:p w14:paraId="29DD3E87" w14:textId="2FC73925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гламент-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15 минут</w:t>
      </w:r>
    </w:p>
    <w:p w14:paraId="27B47E90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Формат: 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выступление с</w:t>
      </w: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80D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анием опыта профессиональной деятельности участника конкурса, используемых им технологий и методик, концептуальных </w:t>
      </w:r>
      <w:proofErr w:type="gramStart"/>
      <w:r w:rsidRPr="00A80D6C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х подходов</w:t>
      </w:r>
      <w:proofErr w:type="gramEnd"/>
      <w:r w:rsidRPr="00A80D6C">
        <w:rPr>
          <w:rFonts w:ascii="Times New Roman" w:eastAsia="Calibri" w:hAnsi="Times New Roman" w:cs="Times New Roman"/>
          <w:sz w:val="24"/>
          <w:szCs w:val="24"/>
          <w:lang w:eastAsia="en-US"/>
        </w:rPr>
        <w:t>, основанных на опыте работы и направленных на реализацию требований ФГОС и профессионального стандарта «Педагог».</w:t>
      </w:r>
    </w:p>
    <w:p w14:paraId="526812A8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  <w:gridCol w:w="709"/>
        <w:gridCol w:w="850"/>
      </w:tblGrid>
      <w:tr w:rsidR="00A80D6C" w:rsidRPr="00A80D6C" w14:paraId="42AA66CE" w14:textId="77777777" w:rsidTr="00A80D6C"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2593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Критер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A3757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акс. бал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9F49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аллы жюри</w:t>
            </w:r>
          </w:p>
        </w:tc>
      </w:tr>
      <w:tr w:rsidR="00A80D6C" w:rsidRPr="00A80D6C" w14:paraId="5843F8D9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E36CE05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езультативности и практическая применим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78A5FD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528BCCFD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033E0F11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E8F1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именение методики на практике и внесение изменений в практику преподавания (связь с проведенным учебным занятием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8BF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B8E47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244A8A9E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4A76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етапредметные</w:t>
            </w:r>
            <w:proofErr w:type="spellEnd"/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, личностные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755B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12879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16DD8AD3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8F03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Соотнесение методики преподавания с планируемыми результат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F4818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DB10A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4F0D7753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3915A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BF53A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B6925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3D105333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77E8C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A110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5EBB6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50153839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6549A3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Коммуникативн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6AC8C16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48727F9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7ACA1A92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AC875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Умение вести диалог и понимать суть обсуждаемых пробле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923F7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5B769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2B9FF9C2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A54B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очность и полнота ответов на вопросы эксперт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1C0A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9D43C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08F3B651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D59F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Широкий взгляд на существован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17EC5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9392F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6480F596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5E6AB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Целеполагание и проведение рефлекс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EEC2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6CA06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02FE35F8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A582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5AAA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00575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1AF76BB4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69241D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ригинальный и творческий под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9B4F2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2380A7E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4330103F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B8965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Умение увидеть новые стороны в обсуждаемых вопроса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B998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69DCA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0D66DE28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C0DC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8D99D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14BD3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4342392B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56BCA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Яркие примеры и образы, используемые в выступлении и ответах на вопросы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4F441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B5395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79935744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80FB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явление индивидуальности и отход от существующих шаблон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0E62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A6937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6450D74A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7C850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знообразие методического содержания и его </w:t>
            </w:r>
            <w:proofErr w:type="spellStart"/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метапредметный</w:t>
            </w:r>
            <w:proofErr w:type="spellEnd"/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потенциа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C5B3D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4F326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4524D348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C600D99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hd w:val="clear" w:color="auto" w:fill="CCCCCC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shd w:val="clear" w:color="auto" w:fill="CCCCCC"/>
                <w:lang w:eastAsia="zh-CN" w:bidi="hi-IN"/>
              </w:rPr>
              <w:t>Научная корректность и методическая грамот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BF666A5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hd w:val="clear" w:color="auto" w:fill="CCCCCC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shd w:val="clear" w:color="auto" w:fill="CCCCCC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6CCAD66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hd w:val="clear" w:color="auto" w:fill="CCCCCC"/>
                <w:lang w:eastAsia="zh-CN" w:bidi="hi-IN"/>
              </w:rPr>
            </w:pPr>
          </w:p>
        </w:tc>
      </w:tr>
      <w:tr w:rsidR="00A80D6C" w:rsidRPr="00A80D6C" w14:paraId="53771DA9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57F6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Убедительность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33E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E412C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5B113139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9ACCC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BDC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ACFC3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37B18804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A3930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0CC57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C00A5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171F580D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BE5A2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54C12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42EAC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70F886F2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19CDA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B1E88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EF7E3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181025DE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095DD6B2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нформационная и языковая грамот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700229FA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1E114852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2407D22B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97257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изуализация и иллюстратив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5264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9978C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267B12C7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67C48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ACCF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70943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6756E3EC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C220D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32AAF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94CE0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7ABC14CD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2B791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8FF8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0C82C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A80D6C" w:rsidRPr="00A80D6C" w14:paraId="20575521" w14:textId="77777777" w:rsidTr="00A80D6C">
        <w:tc>
          <w:tcPr>
            <w:tcW w:w="8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6EDFE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едагогический кругозор и общая эрудиц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4E3F2" w14:textId="77777777" w:rsidR="00A80D6C" w:rsidRPr="00A80D6C" w:rsidRDefault="00A80D6C" w:rsidP="00A80D6C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80D6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97701" w14:textId="77777777" w:rsidR="00A80D6C" w:rsidRPr="00A80D6C" w:rsidRDefault="00A80D6C" w:rsidP="00A80D6C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</w:tbl>
    <w:p w14:paraId="51699EE4" w14:textId="77777777" w:rsidR="00A80D6C" w:rsidRPr="00A80D6C" w:rsidRDefault="00A80D6C" w:rsidP="00A80D6C">
      <w:pPr>
        <w:widowControl w:val="0"/>
        <w:suppressAutoHyphens/>
        <w:spacing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C016ABE" w14:textId="16204C92" w:rsidR="00A80D6C" w:rsidRPr="00A80D6C" w:rsidRDefault="00A80D6C" w:rsidP="00A80D6C">
      <w:pPr>
        <w:widowControl w:val="0"/>
        <w:suppressAutoHyphens/>
        <w:spacing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сего баллов _________      </w:t>
      </w:r>
      <w:r w:rsidRPr="00A80D6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дпись эксперта</w:t>
      </w:r>
      <w:proofErr w:type="gramStart"/>
      <w:r w:rsidRPr="00A80D6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A80D6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</w:t>
      </w:r>
      <w:r w:rsidRPr="00A80D6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  <w:proofErr w:type="gramEnd"/>
    </w:p>
    <w:p w14:paraId="1105AA49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7DD28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8C1B73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05F567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A4361B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DF1535" w14:textId="4E537034" w:rsidR="00A80D6C" w:rsidRP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D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6EE6FA12" w14:textId="77777777" w:rsidR="00A80D6C" w:rsidRPr="00A80D6C" w:rsidRDefault="00A80D6C" w:rsidP="00A80D6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Экспертный лист для оценивания конкурсного мероприятия </w:t>
      </w:r>
    </w:p>
    <w:p w14:paraId="2E1480B2" w14:textId="77777777" w:rsidR="00A80D6C" w:rsidRPr="00A80D6C" w:rsidRDefault="00A80D6C" w:rsidP="00A80D6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Учебное занятие»</w:t>
      </w:r>
    </w:p>
    <w:p w14:paraId="510FC240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-демонстрация профессиональной компетентности.</w:t>
      </w:r>
    </w:p>
    <w:p w14:paraId="649C0217" w14:textId="075582CC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гламент-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5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нут </w:t>
      </w:r>
    </w:p>
    <w:p w14:paraId="50091B53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Формат: </w:t>
      </w: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с обучающимися (в незнакомом классе) учебного занятия в соответствии с календарно-тематическим планированием, демонстрирующего эффективность представляемого педагогического опыта.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7905"/>
        <w:gridCol w:w="992"/>
        <w:gridCol w:w="850"/>
      </w:tblGrid>
      <w:tr w:rsidR="00A80D6C" w:rsidRPr="00A80D6C" w14:paraId="596E027F" w14:textId="77777777" w:rsidTr="00A80D6C">
        <w:tc>
          <w:tcPr>
            <w:tcW w:w="7905" w:type="dxa"/>
          </w:tcPr>
          <w:p w14:paraId="30DB823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Критерии </w:t>
            </w:r>
          </w:p>
          <w:p w14:paraId="701F955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6B0A271" w14:textId="77777777" w:rsidR="00A80D6C" w:rsidRPr="00A80D6C" w:rsidRDefault="00A80D6C" w:rsidP="00A80D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.</w:t>
            </w:r>
          </w:p>
          <w:p w14:paraId="41548452" w14:textId="77777777" w:rsidR="00A80D6C" w:rsidRPr="00A80D6C" w:rsidRDefault="00A80D6C" w:rsidP="00A80D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50" w:type="dxa"/>
          </w:tcPr>
          <w:p w14:paraId="62650B43" w14:textId="77777777" w:rsidR="00A80D6C" w:rsidRPr="00A80D6C" w:rsidRDefault="00A80D6C" w:rsidP="00A80D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лл жюри</w:t>
            </w:r>
          </w:p>
        </w:tc>
      </w:tr>
      <w:tr w:rsidR="00A80D6C" w:rsidRPr="00A80D6C" w14:paraId="02926211" w14:textId="77777777" w:rsidTr="00A80D6C">
        <w:tc>
          <w:tcPr>
            <w:tcW w:w="7905" w:type="dxa"/>
          </w:tcPr>
          <w:p w14:paraId="6C62B75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Информационная грамотность, культура речи</w:t>
            </w:r>
          </w:p>
          <w:p w14:paraId="221FC84A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ректность содержания урока и использования научного языка;</w:t>
            </w:r>
          </w:p>
          <w:p w14:paraId="38539055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очность и глубина раскрытия темы занятия;</w:t>
            </w:r>
          </w:p>
          <w:p w14:paraId="78D4D15C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грамотность речи;</w:t>
            </w:r>
          </w:p>
          <w:p w14:paraId="1770B76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оздание условий, способствующих развитию культуры речи обучающихся.</w:t>
            </w:r>
          </w:p>
        </w:tc>
        <w:tc>
          <w:tcPr>
            <w:tcW w:w="992" w:type="dxa"/>
          </w:tcPr>
          <w:p w14:paraId="5A37A89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44B1347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F2F58A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668813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14:paraId="7231FBB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02BCA497" w14:textId="77777777" w:rsidTr="00A80D6C">
        <w:tc>
          <w:tcPr>
            <w:tcW w:w="7905" w:type="dxa"/>
          </w:tcPr>
          <w:p w14:paraId="44C8DDD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Психолого-педагогичесая компетентность</w:t>
            </w:r>
          </w:p>
          <w:p w14:paraId="68F3A61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заинтересовать, поддерживать высокий уровень мотивации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637FCDF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чет психологических особенностей возрастного периода развития обучающихся;</w:t>
            </w:r>
          </w:p>
          <w:p w14:paraId="0CECF78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четание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продуктивного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творческой деятельности обучающихся;</w:t>
            </w:r>
          </w:p>
          <w:p w14:paraId="79E04A2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оддержка образовательной успешности для всех обучающихся, в том числе с особыми потребностями.</w:t>
            </w:r>
          </w:p>
        </w:tc>
        <w:tc>
          <w:tcPr>
            <w:tcW w:w="992" w:type="dxa"/>
          </w:tcPr>
          <w:p w14:paraId="2C88E99F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B77489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A2780F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88AAC7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B062D7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709F8F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14:paraId="44A1801D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0FAA805C" w14:textId="77777777" w:rsidTr="00A80D6C">
        <w:tc>
          <w:tcPr>
            <w:tcW w:w="7905" w:type="dxa"/>
          </w:tcPr>
          <w:p w14:paraId="1A02F65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Методическое мастерство</w:t>
            </w:r>
          </w:p>
          <w:p w14:paraId="7EB15E5E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обеспечить принятие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лей и задач учебного занятия, понимания планируемых результатов деятельности;</w:t>
            </w:r>
          </w:p>
          <w:p w14:paraId="757E292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оответствие содержания учебного занятия его целям, задачам, планируемым результатам;</w:t>
            </w:r>
          </w:p>
          <w:p w14:paraId="03FE3B8E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оответствие методов и приемов целеполаганию  реализации цели, решению задач, достижению результатов);</w:t>
            </w:r>
          </w:p>
          <w:p w14:paraId="4B3F5D7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оответствие занятия идее представленного педагогического опыта, демонстрация ее эффективности;</w:t>
            </w:r>
          </w:p>
          <w:p w14:paraId="58F1CF3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ращение к целостным ориентирам содержания учебного занятия и ценностным аспектом совместной деятельности;</w:t>
            </w:r>
          </w:p>
          <w:p w14:paraId="4FA725CE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истемность и целесообразность использования междисциплинарных и </w:t>
            </w:r>
            <w:proofErr w:type="spell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ходов. </w:t>
            </w:r>
          </w:p>
        </w:tc>
        <w:tc>
          <w:tcPr>
            <w:tcW w:w="992" w:type="dxa"/>
          </w:tcPr>
          <w:p w14:paraId="5A622BD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38FFC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CB8FD8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E349DD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D956CA3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875A2C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</w:tcPr>
          <w:p w14:paraId="73F16B33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72EF679D" w14:textId="77777777" w:rsidTr="00A80D6C">
        <w:tc>
          <w:tcPr>
            <w:tcW w:w="7905" w:type="dxa"/>
          </w:tcPr>
          <w:p w14:paraId="1B0B149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Организационная культура</w:t>
            </w:r>
          </w:p>
          <w:p w14:paraId="13212C5D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приемы и формы работы с информацией, поддерживающие активность и самостоятельность мышления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AAFA0E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аличие инструкций и пояснений для выполнения заданий;</w:t>
            </w:r>
          </w:p>
          <w:p w14:paraId="3EBCDC2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становление правил и процедур совместной работы на уроке;</w:t>
            </w:r>
          </w:p>
          <w:p w14:paraId="6E57291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оптимальное сочетание ресурсного обеспечения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ы, оборудование, иллюстрации);</w:t>
            </w:r>
          </w:p>
          <w:p w14:paraId="20CF945F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циональная организация образовательного пространства.</w:t>
            </w:r>
          </w:p>
        </w:tc>
        <w:tc>
          <w:tcPr>
            <w:tcW w:w="992" w:type="dxa"/>
          </w:tcPr>
          <w:p w14:paraId="567BCBAA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64119B7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</w:tcPr>
          <w:p w14:paraId="6A845CF7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657BA476" w14:textId="77777777" w:rsidTr="00A80D6C">
        <w:tc>
          <w:tcPr>
            <w:tcW w:w="7905" w:type="dxa"/>
          </w:tcPr>
          <w:p w14:paraId="6566E3D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 Эффективная коммуникация</w:t>
            </w:r>
          </w:p>
          <w:p w14:paraId="373FF8BD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продуктивного диалога с </w:t>
            </w:r>
            <w:proofErr w:type="gramStart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C363CA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еспечение условий, порождающих личностно-смысловое отношение обучающихся к содержанию усваиваемого материала в противовес пассивному слушанию;</w:t>
            </w:r>
          </w:p>
          <w:p w14:paraId="37C0E1C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одвести обучающихся к самостоятельным выводам, сделать их соучастниками поиска и решения противоречий;</w:t>
            </w:r>
          </w:p>
          <w:p w14:paraId="7DA166DA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доминирование атмосферы доброжелательности, толерантного 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ращения к различным позициям, возможности для высказывания разных точек зрения.</w:t>
            </w:r>
          </w:p>
        </w:tc>
        <w:tc>
          <w:tcPr>
            <w:tcW w:w="992" w:type="dxa"/>
          </w:tcPr>
          <w:p w14:paraId="33F3ACD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639658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2F8CE34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E0B526C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365AF3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14:paraId="5EFE868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5789D9F2" w14:textId="77777777" w:rsidTr="00A80D6C">
        <w:tc>
          <w:tcPr>
            <w:tcW w:w="7905" w:type="dxa"/>
          </w:tcPr>
          <w:p w14:paraId="53611E47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. Педагогическая техника</w:t>
            </w:r>
          </w:p>
          <w:p w14:paraId="4FD37AB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емп и ритм  урока оптимальны, действия логически завершенные;</w:t>
            </w:r>
          </w:p>
          <w:p w14:paraId="7F1767B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ладение голосом, правильность речи, дикции, темп, выразительность, жестикуляция;</w:t>
            </w:r>
          </w:p>
          <w:p w14:paraId="3FF1C765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амообладание и педагогический такт.</w:t>
            </w:r>
          </w:p>
        </w:tc>
        <w:tc>
          <w:tcPr>
            <w:tcW w:w="992" w:type="dxa"/>
          </w:tcPr>
          <w:p w14:paraId="397B3C4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7C4D17A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4A5130E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BD8E2D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14:paraId="3A833B61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3923CA0E" w14:textId="77777777" w:rsidTr="00A80D6C">
        <w:tc>
          <w:tcPr>
            <w:tcW w:w="7905" w:type="dxa"/>
          </w:tcPr>
          <w:p w14:paraId="5E7AED5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Результативность занятий</w:t>
            </w:r>
          </w:p>
          <w:p w14:paraId="2CF0B11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эффективное достижение планируемых результатов учебного занятия;</w:t>
            </w:r>
          </w:p>
          <w:p w14:paraId="28C6DB48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ъективность и открытость оценивания;</w:t>
            </w:r>
          </w:p>
          <w:p w14:paraId="6FD732C5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оспитательный эффект деятельности учителя на учебном занятии.</w:t>
            </w:r>
          </w:p>
        </w:tc>
        <w:tc>
          <w:tcPr>
            <w:tcW w:w="992" w:type="dxa"/>
          </w:tcPr>
          <w:p w14:paraId="2DC392B3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2DF9C7E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78361D9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64D6DA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14:paraId="0374F691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7BB2CE67" w14:textId="77777777" w:rsidTr="00A80D6C">
        <w:tc>
          <w:tcPr>
            <w:tcW w:w="7905" w:type="dxa"/>
          </w:tcPr>
          <w:p w14:paraId="2D0B4976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Самоанализ занятия</w:t>
            </w:r>
          </w:p>
          <w:p w14:paraId="250E0D8F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адекватность оценки и рефлексии проверенного учебного занятия;</w:t>
            </w:r>
          </w:p>
          <w:p w14:paraId="272AEAB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онимание вопросов при самоанализе и точность ответов;</w:t>
            </w:r>
          </w:p>
          <w:p w14:paraId="347A1D35" w14:textId="768786C6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бедительное обоснование собственной поз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</w:t>
            </w:r>
          </w:p>
        </w:tc>
        <w:tc>
          <w:tcPr>
            <w:tcW w:w="992" w:type="dxa"/>
          </w:tcPr>
          <w:p w14:paraId="4BBF47BB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42FA3BC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2A90BC2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14:paraId="1A34EE9D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0D6C" w:rsidRPr="00A80D6C" w14:paraId="32224129" w14:textId="77777777" w:rsidTr="00A80D6C">
        <w:tc>
          <w:tcPr>
            <w:tcW w:w="7905" w:type="dxa"/>
          </w:tcPr>
          <w:p w14:paraId="15A54FAA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14:paraId="01EDE52F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E7DE6F0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0D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</w:tcPr>
          <w:p w14:paraId="5F1134C5" w14:textId="77777777" w:rsidR="00A80D6C" w:rsidRPr="00A80D6C" w:rsidRDefault="00A80D6C" w:rsidP="00A80D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148668D" w14:textId="77777777" w:rsidR="00A80D6C" w:rsidRPr="00A80D6C" w:rsidRDefault="00A80D6C" w:rsidP="00A80D6C">
      <w:pPr>
        <w:suppressAutoHyphens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92F188" w14:textId="77777777" w:rsidR="00A80D6C" w:rsidRPr="00A80D6C" w:rsidRDefault="00A80D6C" w:rsidP="00A80D6C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Подпись члена жюри</w:t>
      </w:r>
      <w:proofErr w:type="gramStart"/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(_____________________________________)</w:t>
      </w:r>
      <w:proofErr w:type="gramEnd"/>
    </w:p>
    <w:p w14:paraId="2D48E518" w14:textId="77777777" w:rsidR="00A80D6C" w:rsidRPr="00A80D6C" w:rsidRDefault="00A80D6C" w:rsidP="00A80D6C">
      <w:pPr>
        <w:tabs>
          <w:tab w:val="left" w:pos="5490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расшифровка подписи</w:t>
      </w:r>
    </w:p>
    <w:p w14:paraId="608998C4" w14:textId="77777777" w:rsidR="00A80D6C" w:rsidRPr="00A80D6C" w:rsidRDefault="00A80D6C" w:rsidP="00A80D6C">
      <w:pPr>
        <w:tabs>
          <w:tab w:val="left" w:pos="5490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0D6C">
        <w:rPr>
          <w:rFonts w:ascii="Times New Roman" w:eastAsia="Calibri" w:hAnsi="Times New Roman" w:cs="Times New Roman"/>
          <w:sz w:val="24"/>
          <w:szCs w:val="24"/>
          <w:lang w:eastAsia="ar-SA"/>
        </w:rPr>
        <w:t>Дата_______________________________-</w:t>
      </w:r>
    </w:p>
    <w:p w14:paraId="6200A8AA" w14:textId="77777777" w:rsidR="00A80D6C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3D7D67" w14:textId="77777777" w:rsidR="00A80D6C" w:rsidRPr="0070644B" w:rsidRDefault="00A80D6C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D6C" w:rsidRPr="0070644B" w:rsidSect="00F82726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403" w:right="1102" w:bottom="709" w:left="1701" w:header="426" w:footer="1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BD52" w14:textId="77777777" w:rsidR="009B64FB" w:rsidRDefault="009B64FB">
      <w:pPr>
        <w:spacing w:line="240" w:lineRule="auto"/>
      </w:pPr>
      <w:r>
        <w:separator/>
      </w:r>
    </w:p>
  </w:endnote>
  <w:endnote w:type="continuationSeparator" w:id="0">
    <w:p w14:paraId="53CAEF02" w14:textId="77777777" w:rsidR="009B64FB" w:rsidRDefault="009B6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50CB" w14:textId="77777777" w:rsidR="00A80D6C" w:rsidRDefault="00A80D6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E290" w14:textId="77777777" w:rsidR="00A80D6C" w:rsidRDefault="00A80D6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288FE" w14:textId="77777777" w:rsidR="009B64FB" w:rsidRDefault="009B64FB">
      <w:pPr>
        <w:spacing w:line="240" w:lineRule="auto"/>
      </w:pPr>
      <w:r>
        <w:separator/>
      </w:r>
    </w:p>
  </w:footnote>
  <w:footnote w:type="continuationSeparator" w:id="0">
    <w:p w14:paraId="517F4928" w14:textId="77777777" w:rsidR="009B64FB" w:rsidRDefault="009B6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396F" w14:textId="77777777" w:rsidR="00A80D6C" w:rsidRDefault="00A80D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5871"/>
      <w:docPartObj>
        <w:docPartGallery w:val="Page Numbers (Top of Page)"/>
        <w:docPartUnique/>
      </w:docPartObj>
    </w:sdtPr>
    <w:sdtEndPr/>
    <w:sdtContent>
      <w:p w14:paraId="2098432A" w14:textId="41119B9B" w:rsidR="00A80D6C" w:rsidRDefault="00A80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29">
          <w:rPr>
            <w:noProof/>
          </w:rPr>
          <w:t>10</w:t>
        </w:r>
        <w:r>
          <w:fldChar w:fldCharType="end"/>
        </w:r>
      </w:p>
    </w:sdtContent>
  </w:sdt>
  <w:p w14:paraId="28DA3489" w14:textId="77777777" w:rsidR="00A80D6C" w:rsidRPr="002D2802" w:rsidRDefault="00A80D6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  <w:color w:val="auto"/>
      </w:rPr>
    </w:lvl>
  </w:abstractNum>
  <w:abstractNum w:abstractNumId="2">
    <w:nsid w:val="03366605"/>
    <w:multiLevelType w:val="singleLevel"/>
    <w:tmpl w:val="52B45498"/>
    <w:lvl w:ilvl="0">
      <w:start w:val="1"/>
      <w:numFmt w:val="decimal"/>
      <w:lvlText w:val="4.%1."/>
      <w:lvlJc w:val="left"/>
    </w:lvl>
  </w:abstractNum>
  <w:abstractNum w:abstractNumId="3">
    <w:nsid w:val="1361150D"/>
    <w:multiLevelType w:val="singleLevel"/>
    <w:tmpl w:val="8820C162"/>
    <w:lvl w:ilvl="0">
      <w:start w:val="1"/>
      <w:numFmt w:val="decimal"/>
      <w:lvlText w:val="%1."/>
      <w:lvlJc w:val="left"/>
    </w:lvl>
  </w:abstractNum>
  <w:abstractNum w:abstractNumId="4">
    <w:nsid w:val="18B174A2"/>
    <w:multiLevelType w:val="singleLevel"/>
    <w:tmpl w:val="933CC828"/>
    <w:lvl w:ilvl="0">
      <w:start w:val="1"/>
      <w:numFmt w:val="decimal"/>
      <w:lvlText w:val="%1."/>
      <w:lvlJc w:val="left"/>
    </w:lvl>
  </w:abstractNum>
  <w:abstractNum w:abstractNumId="5">
    <w:nsid w:val="34CE093F"/>
    <w:multiLevelType w:val="singleLevel"/>
    <w:tmpl w:val="ECCC0136"/>
    <w:lvl w:ilvl="0">
      <w:numFmt w:val="bullet"/>
      <w:lvlText w:val="-"/>
      <w:lvlJc w:val="left"/>
    </w:lvl>
  </w:abstractNum>
  <w:abstractNum w:abstractNumId="6">
    <w:nsid w:val="35C501E3"/>
    <w:multiLevelType w:val="multilevel"/>
    <w:tmpl w:val="309C4112"/>
    <w:lvl w:ilvl="0">
      <w:start w:val="2"/>
      <w:numFmt w:val="upperRoman"/>
      <w:lvlText w:val="%1"/>
      <w:lvlJc w:val="left"/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C1054F6"/>
    <w:multiLevelType w:val="singleLevel"/>
    <w:tmpl w:val="60DA04BE"/>
    <w:lvl w:ilvl="0">
      <w:numFmt w:val="bullet"/>
      <w:lvlText w:val="-"/>
      <w:lvlJc w:val="left"/>
    </w:lvl>
  </w:abstractNum>
  <w:abstractNum w:abstractNumId="8">
    <w:nsid w:val="51114165"/>
    <w:multiLevelType w:val="singleLevel"/>
    <w:tmpl w:val="DCF4F904"/>
    <w:lvl w:ilvl="0">
      <w:numFmt w:val="bullet"/>
      <w:lvlText w:val="-"/>
      <w:lvlJc w:val="left"/>
    </w:lvl>
  </w:abstractNum>
  <w:abstractNum w:abstractNumId="9">
    <w:nsid w:val="5448028E"/>
    <w:multiLevelType w:val="singleLevel"/>
    <w:tmpl w:val="6024B516"/>
    <w:lvl w:ilvl="0">
      <w:start w:val="1"/>
      <w:numFmt w:val="upperRoman"/>
      <w:lvlText w:val="%1"/>
      <w:lvlJc w:val="left"/>
    </w:lvl>
  </w:abstractNum>
  <w:abstractNum w:abstractNumId="10">
    <w:nsid w:val="54A63193"/>
    <w:multiLevelType w:val="singleLevel"/>
    <w:tmpl w:val="3AECCDE2"/>
    <w:lvl w:ilvl="0">
      <w:numFmt w:val="bullet"/>
      <w:lvlText w:val="-"/>
      <w:lvlJc w:val="left"/>
    </w:lvl>
  </w:abstractNum>
  <w:abstractNum w:abstractNumId="11">
    <w:nsid w:val="59FD0649"/>
    <w:multiLevelType w:val="singleLevel"/>
    <w:tmpl w:val="8DA46DEA"/>
    <w:lvl w:ilvl="0">
      <w:start w:val="1"/>
      <w:numFmt w:val="decimal"/>
      <w:lvlText w:val="3.%1."/>
      <w:lvlJc w:val="left"/>
    </w:lvl>
  </w:abstractNum>
  <w:abstractNum w:abstractNumId="12">
    <w:nsid w:val="5BBC115C"/>
    <w:multiLevelType w:val="multilevel"/>
    <w:tmpl w:val="337C7476"/>
    <w:lvl w:ilvl="0">
      <w:start w:val="3"/>
      <w:numFmt w:val="decimal"/>
      <w:lvlText w:val="%1"/>
      <w:lvlJc w:val="left"/>
      <w:pPr>
        <w:ind w:left="1101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310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379" w:hanging="632"/>
      </w:pPr>
      <w:rPr>
        <w:rFonts w:hint="default"/>
      </w:rPr>
    </w:lvl>
    <w:lvl w:ilvl="4">
      <w:numFmt w:val="bullet"/>
      <w:lvlText w:val="•"/>
      <w:lvlJc w:val="left"/>
      <w:pPr>
        <w:ind w:left="4408" w:hanging="632"/>
      </w:pPr>
      <w:rPr>
        <w:rFonts w:hint="default"/>
      </w:rPr>
    </w:lvl>
    <w:lvl w:ilvl="5">
      <w:numFmt w:val="bullet"/>
      <w:lvlText w:val="•"/>
      <w:lvlJc w:val="left"/>
      <w:pPr>
        <w:ind w:left="5438" w:hanging="632"/>
      </w:pPr>
      <w:rPr>
        <w:rFonts w:hint="default"/>
      </w:rPr>
    </w:lvl>
    <w:lvl w:ilvl="6">
      <w:numFmt w:val="bullet"/>
      <w:lvlText w:val="•"/>
      <w:lvlJc w:val="left"/>
      <w:pPr>
        <w:ind w:left="6468" w:hanging="632"/>
      </w:pPr>
      <w:rPr>
        <w:rFonts w:hint="default"/>
      </w:rPr>
    </w:lvl>
    <w:lvl w:ilvl="7">
      <w:numFmt w:val="bullet"/>
      <w:lvlText w:val="•"/>
      <w:lvlJc w:val="left"/>
      <w:pPr>
        <w:ind w:left="7497" w:hanging="632"/>
      </w:pPr>
      <w:rPr>
        <w:rFonts w:hint="default"/>
      </w:rPr>
    </w:lvl>
    <w:lvl w:ilvl="8">
      <w:numFmt w:val="bullet"/>
      <w:lvlText w:val="•"/>
      <w:lvlJc w:val="left"/>
      <w:pPr>
        <w:ind w:left="8527" w:hanging="632"/>
      </w:pPr>
      <w:rPr>
        <w:rFonts w:hint="default"/>
      </w:rPr>
    </w:lvl>
  </w:abstractNum>
  <w:abstractNum w:abstractNumId="13">
    <w:nsid w:val="5DCF202E"/>
    <w:multiLevelType w:val="hybridMultilevel"/>
    <w:tmpl w:val="8CE4A0C0"/>
    <w:lvl w:ilvl="0" w:tplc="DCF4F904">
      <w:numFmt w:val="bullet"/>
      <w:lvlText w:val="-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69C20A7E"/>
    <w:multiLevelType w:val="singleLevel"/>
    <w:tmpl w:val="5234F65E"/>
    <w:lvl w:ilvl="0">
      <w:start w:val="1"/>
      <w:numFmt w:val="decimal"/>
      <w:lvlText w:val="%1)"/>
      <w:lvlJc w:val="left"/>
    </w:lvl>
  </w:abstractNum>
  <w:abstractNum w:abstractNumId="15">
    <w:nsid w:val="6AC8515D"/>
    <w:multiLevelType w:val="singleLevel"/>
    <w:tmpl w:val="314475F6"/>
    <w:lvl w:ilvl="0">
      <w:start w:val="1"/>
      <w:numFmt w:val="decimal"/>
      <w:lvlText w:val="5.%1."/>
      <w:lvlJc w:val="left"/>
    </w:lvl>
  </w:abstractNum>
  <w:abstractNum w:abstractNumId="16">
    <w:nsid w:val="6F7E04EA"/>
    <w:multiLevelType w:val="singleLevel"/>
    <w:tmpl w:val="75BE9240"/>
    <w:lvl w:ilvl="0">
      <w:start w:val="1"/>
      <w:numFmt w:val="decimal"/>
      <w:lvlText w:val="%1)"/>
      <w:lvlJc w:val="left"/>
    </w:lvl>
  </w:abstractNum>
  <w:abstractNum w:abstractNumId="17">
    <w:nsid w:val="726E40F6"/>
    <w:multiLevelType w:val="singleLevel"/>
    <w:tmpl w:val="C3A2BBF8"/>
    <w:lvl w:ilvl="0">
      <w:numFmt w:val="bullet"/>
      <w:lvlText w:val="-"/>
      <w:lvlJc w:val="left"/>
    </w:lvl>
  </w:abstractNum>
  <w:abstractNum w:abstractNumId="18">
    <w:nsid w:val="776F333E"/>
    <w:multiLevelType w:val="singleLevel"/>
    <w:tmpl w:val="38EE8222"/>
    <w:lvl w:ilvl="0">
      <w:numFmt w:val="bullet"/>
      <w:lvlText w:val="-"/>
      <w:lvlJc w:val="left"/>
    </w:lvl>
  </w:abstractNum>
  <w:abstractNum w:abstractNumId="19">
    <w:nsid w:val="7DCC5B4C"/>
    <w:multiLevelType w:val="singleLevel"/>
    <w:tmpl w:val="89ACF0B4"/>
    <w:lvl w:ilvl="0">
      <w:numFmt w:val="bullet"/>
      <w:lvlText w:val="-"/>
      <w:lvlJc w:val="left"/>
    </w:lvl>
  </w:abstractNum>
  <w:abstractNum w:abstractNumId="20">
    <w:nsid w:val="7F0530CF"/>
    <w:multiLevelType w:val="hybridMultilevel"/>
    <w:tmpl w:val="6A023E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19"/>
  </w:num>
  <w:num w:numId="10">
    <w:abstractNumId w:val="18"/>
  </w:num>
  <w:num w:numId="11">
    <w:abstractNumId w:val="15"/>
  </w:num>
  <w:num w:numId="12">
    <w:abstractNumId w:val="14"/>
  </w:num>
  <w:num w:numId="13">
    <w:abstractNumId w:val="1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20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D19"/>
    <w:rsid w:val="00011AA1"/>
    <w:rsid w:val="00034C40"/>
    <w:rsid w:val="00052829"/>
    <w:rsid w:val="0009073D"/>
    <w:rsid w:val="00090B88"/>
    <w:rsid w:val="00093688"/>
    <w:rsid w:val="000C2FB9"/>
    <w:rsid w:val="000D2FA7"/>
    <w:rsid w:val="000E0147"/>
    <w:rsid w:val="000E1335"/>
    <w:rsid w:val="000E1680"/>
    <w:rsid w:val="000E52C1"/>
    <w:rsid w:val="000F5973"/>
    <w:rsid w:val="0013553A"/>
    <w:rsid w:val="00141BBA"/>
    <w:rsid w:val="001563D4"/>
    <w:rsid w:val="00156D37"/>
    <w:rsid w:val="00181373"/>
    <w:rsid w:val="00197E06"/>
    <w:rsid w:val="001A2F39"/>
    <w:rsid w:val="001D045E"/>
    <w:rsid w:val="001D6C49"/>
    <w:rsid w:val="00200661"/>
    <w:rsid w:val="002258BD"/>
    <w:rsid w:val="00235A12"/>
    <w:rsid w:val="00245B49"/>
    <w:rsid w:val="0025107B"/>
    <w:rsid w:val="00251662"/>
    <w:rsid w:val="00256A2F"/>
    <w:rsid w:val="002B2A25"/>
    <w:rsid w:val="002D3598"/>
    <w:rsid w:val="002E05C3"/>
    <w:rsid w:val="002E4B5B"/>
    <w:rsid w:val="00335B25"/>
    <w:rsid w:val="00341B1B"/>
    <w:rsid w:val="00342F8E"/>
    <w:rsid w:val="00371021"/>
    <w:rsid w:val="003A358F"/>
    <w:rsid w:val="003A360F"/>
    <w:rsid w:val="003A41D2"/>
    <w:rsid w:val="003A7739"/>
    <w:rsid w:val="003C0278"/>
    <w:rsid w:val="003C1F02"/>
    <w:rsid w:val="003D2052"/>
    <w:rsid w:val="003D7136"/>
    <w:rsid w:val="003D7D44"/>
    <w:rsid w:val="003E1E34"/>
    <w:rsid w:val="00415AC5"/>
    <w:rsid w:val="004178CB"/>
    <w:rsid w:val="004273CC"/>
    <w:rsid w:val="00434690"/>
    <w:rsid w:val="00443629"/>
    <w:rsid w:val="004A01D6"/>
    <w:rsid w:val="004A12D7"/>
    <w:rsid w:val="004A47CD"/>
    <w:rsid w:val="004B1AB3"/>
    <w:rsid w:val="004C5F8D"/>
    <w:rsid w:val="004F2F4F"/>
    <w:rsid w:val="00534405"/>
    <w:rsid w:val="00534CA8"/>
    <w:rsid w:val="00560A2E"/>
    <w:rsid w:val="00562192"/>
    <w:rsid w:val="00562BB2"/>
    <w:rsid w:val="00571325"/>
    <w:rsid w:val="005719CC"/>
    <w:rsid w:val="00574964"/>
    <w:rsid w:val="0057622B"/>
    <w:rsid w:val="0057672B"/>
    <w:rsid w:val="00580383"/>
    <w:rsid w:val="00581CF8"/>
    <w:rsid w:val="00595A65"/>
    <w:rsid w:val="005A269B"/>
    <w:rsid w:val="005A3076"/>
    <w:rsid w:val="005A593D"/>
    <w:rsid w:val="005C7D25"/>
    <w:rsid w:val="005E0CB6"/>
    <w:rsid w:val="005E36DB"/>
    <w:rsid w:val="005F278A"/>
    <w:rsid w:val="006169C7"/>
    <w:rsid w:val="00616D92"/>
    <w:rsid w:val="00634457"/>
    <w:rsid w:val="006378FC"/>
    <w:rsid w:val="00660566"/>
    <w:rsid w:val="006645F8"/>
    <w:rsid w:val="00687C9E"/>
    <w:rsid w:val="00690C25"/>
    <w:rsid w:val="006B7367"/>
    <w:rsid w:val="006C11E8"/>
    <w:rsid w:val="006C2A98"/>
    <w:rsid w:val="006D62F5"/>
    <w:rsid w:val="006E6D5A"/>
    <w:rsid w:val="0070644B"/>
    <w:rsid w:val="00710067"/>
    <w:rsid w:val="0071410E"/>
    <w:rsid w:val="007308EB"/>
    <w:rsid w:val="00753B7C"/>
    <w:rsid w:val="00763F68"/>
    <w:rsid w:val="0079584F"/>
    <w:rsid w:val="007C0D19"/>
    <w:rsid w:val="007C71DF"/>
    <w:rsid w:val="007D4421"/>
    <w:rsid w:val="007D47E6"/>
    <w:rsid w:val="007E5840"/>
    <w:rsid w:val="00804161"/>
    <w:rsid w:val="00824089"/>
    <w:rsid w:val="008455AD"/>
    <w:rsid w:val="00870CC1"/>
    <w:rsid w:val="00876CAF"/>
    <w:rsid w:val="008B60B6"/>
    <w:rsid w:val="008B750E"/>
    <w:rsid w:val="008C218B"/>
    <w:rsid w:val="00904B07"/>
    <w:rsid w:val="00906F6A"/>
    <w:rsid w:val="00913033"/>
    <w:rsid w:val="009207F6"/>
    <w:rsid w:val="00945EDB"/>
    <w:rsid w:val="00947F6D"/>
    <w:rsid w:val="009550B9"/>
    <w:rsid w:val="00970343"/>
    <w:rsid w:val="00971927"/>
    <w:rsid w:val="00972C89"/>
    <w:rsid w:val="00972E8F"/>
    <w:rsid w:val="0097473E"/>
    <w:rsid w:val="00975C49"/>
    <w:rsid w:val="00991B03"/>
    <w:rsid w:val="0099453A"/>
    <w:rsid w:val="009B5365"/>
    <w:rsid w:val="009B5B3D"/>
    <w:rsid w:val="009B64FB"/>
    <w:rsid w:val="009B7E39"/>
    <w:rsid w:val="00A049C3"/>
    <w:rsid w:val="00A06996"/>
    <w:rsid w:val="00A110B7"/>
    <w:rsid w:val="00A152A3"/>
    <w:rsid w:val="00A31310"/>
    <w:rsid w:val="00A5096B"/>
    <w:rsid w:val="00A51303"/>
    <w:rsid w:val="00A53CB1"/>
    <w:rsid w:val="00A563A7"/>
    <w:rsid w:val="00A80D6C"/>
    <w:rsid w:val="00A845A4"/>
    <w:rsid w:val="00A922E9"/>
    <w:rsid w:val="00AB06C3"/>
    <w:rsid w:val="00AB4A62"/>
    <w:rsid w:val="00AD2D36"/>
    <w:rsid w:val="00AD7999"/>
    <w:rsid w:val="00AE0A5E"/>
    <w:rsid w:val="00AE6DF9"/>
    <w:rsid w:val="00AF1BD0"/>
    <w:rsid w:val="00AF6657"/>
    <w:rsid w:val="00AF69DA"/>
    <w:rsid w:val="00B33C1D"/>
    <w:rsid w:val="00B47A2D"/>
    <w:rsid w:val="00BA6F88"/>
    <w:rsid w:val="00BC63AA"/>
    <w:rsid w:val="00BE1BFE"/>
    <w:rsid w:val="00C2603E"/>
    <w:rsid w:val="00CB58F8"/>
    <w:rsid w:val="00CC183B"/>
    <w:rsid w:val="00CD26BF"/>
    <w:rsid w:val="00CD591A"/>
    <w:rsid w:val="00D052F4"/>
    <w:rsid w:val="00D13D3C"/>
    <w:rsid w:val="00D31D66"/>
    <w:rsid w:val="00D34801"/>
    <w:rsid w:val="00D35992"/>
    <w:rsid w:val="00D45C5D"/>
    <w:rsid w:val="00D57941"/>
    <w:rsid w:val="00D70F36"/>
    <w:rsid w:val="00D72FA1"/>
    <w:rsid w:val="00D85485"/>
    <w:rsid w:val="00D86355"/>
    <w:rsid w:val="00D8698A"/>
    <w:rsid w:val="00DC5C85"/>
    <w:rsid w:val="00DD34A6"/>
    <w:rsid w:val="00DE4232"/>
    <w:rsid w:val="00DE57C8"/>
    <w:rsid w:val="00DF07E8"/>
    <w:rsid w:val="00E03E99"/>
    <w:rsid w:val="00E07167"/>
    <w:rsid w:val="00E27378"/>
    <w:rsid w:val="00E31701"/>
    <w:rsid w:val="00E60E4C"/>
    <w:rsid w:val="00E802FF"/>
    <w:rsid w:val="00E81308"/>
    <w:rsid w:val="00E90601"/>
    <w:rsid w:val="00EC69CB"/>
    <w:rsid w:val="00EC7A17"/>
    <w:rsid w:val="00ED7BA0"/>
    <w:rsid w:val="00ED7F6D"/>
    <w:rsid w:val="00F01AF3"/>
    <w:rsid w:val="00F07A24"/>
    <w:rsid w:val="00F43F4D"/>
    <w:rsid w:val="00F4621A"/>
    <w:rsid w:val="00F51BDC"/>
    <w:rsid w:val="00F55F4F"/>
    <w:rsid w:val="00F619AF"/>
    <w:rsid w:val="00F656AE"/>
    <w:rsid w:val="00F662E6"/>
    <w:rsid w:val="00F735FA"/>
    <w:rsid w:val="00F77859"/>
    <w:rsid w:val="00F82726"/>
    <w:rsid w:val="00FD1FE0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C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07"/>
  </w:style>
  <w:style w:type="paragraph" w:styleId="2">
    <w:name w:val="heading 2"/>
    <w:basedOn w:val="a"/>
    <w:link w:val="20"/>
    <w:uiPriority w:val="1"/>
    <w:qFormat/>
    <w:rsid w:val="00B47A2D"/>
    <w:pPr>
      <w:widowControl w:val="0"/>
      <w:spacing w:line="240" w:lineRule="auto"/>
      <w:ind w:left="1310" w:hanging="631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904B07"/>
    <w:pPr>
      <w:spacing w:line="485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04B07"/>
    <w:pPr>
      <w:spacing w:line="3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904B07"/>
    <w:pPr>
      <w:spacing w:line="3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0">
    <w:name w:val="Style210"/>
    <w:basedOn w:val="a"/>
    <w:rsid w:val="00904B07"/>
    <w:pPr>
      <w:spacing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04B07"/>
    <w:pPr>
      <w:spacing w:line="23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04B07"/>
    <w:pPr>
      <w:spacing w:line="322" w:lineRule="exact"/>
      <w:ind w:hanging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8">
    <w:name w:val="Style628"/>
    <w:basedOn w:val="a"/>
    <w:rsid w:val="00904B07"/>
    <w:pPr>
      <w:spacing w:line="278" w:lineRule="exact"/>
      <w:ind w:hanging="85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0">
    <w:name w:val="Style260"/>
    <w:basedOn w:val="a"/>
    <w:rsid w:val="00904B07"/>
    <w:pPr>
      <w:spacing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4">
    <w:name w:val="Style244"/>
    <w:basedOn w:val="a"/>
    <w:rsid w:val="00904B07"/>
    <w:pPr>
      <w:spacing w:line="3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6">
    <w:name w:val="Style326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904B07"/>
    <w:pPr>
      <w:spacing w:line="4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4">
    <w:name w:val="Style334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2">
    <w:name w:val="Style302"/>
    <w:basedOn w:val="a"/>
    <w:rsid w:val="00904B07"/>
    <w:pPr>
      <w:spacing w:line="326" w:lineRule="exact"/>
      <w:ind w:firstLine="1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4">
    <w:name w:val="Style354"/>
    <w:basedOn w:val="a"/>
    <w:rsid w:val="00904B07"/>
    <w:pPr>
      <w:spacing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2">
    <w:name w:val="Style352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2">
    <w:name w:val="Style342"/>
    <w:basedOn w:val="a"/>
    <w:rsid w:val="00904B07"/>
    <w:pPr>
      <w:spacing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904B07"/>
    <w:pPr>
      <w:spacing w:line="485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904B07"/>
    <w:pPr>
      <w:spacing w:line="485" w:lineRule="exact"/>
      <w:ind w:firstLine="12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4B07"/>
    <w:pPr>
      <w:spacing w:line="475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5">
    <w:name w:val="Style205"/>
    <w:basedOn w:val="a"/>
    <w:rsid w:val="00904B07"/>
    <w:pPr>
      <w:spacing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69">
    <w:name w:val="Style669"/>
    <w:basedOn w:val="a"/>
    <w:rsid w:val="00904B07"/>
    <w:pPr>
      <w:spacing w:line="276" w:lineRule="exact"/>
      <w:ind w:firstLine="4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4">
    <w:name w:val="Style194"/>
    <w:basedOn w:val="a"/>
    <w:rsid w:val="00904B07"/>
    <w:pPr>
      <w:spacing w:line="6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4">
    <w:name w:val="Style324"/>
    <w:basedOn w:val="a"/>
    <w:rsid w:val="00904B07"/>
    <w:pPr>
      <w:spacing w:line="322" w:lineRule="exact"/>
      <w:ind w:firstLine="10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4">
    <w:name w:val="Style204"/>
    <w:basedOn w:val="a"/>
    <w:rsid w:val="00904B07"/>
    <w:pPr>
      <w:spacing w:line="278" w:lineRule="exact"/>
      <w:ind w:firstLine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904B07"/>
    <w:pPr>
      <w:spacing w:line="28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904B07"/>
    <w:pPr>
      <w:spacing w:line="48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8">
    <w:name w:val="Style208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3">
    <w:name w:val="Style303"/>
    <w:basedOn w:val="a"/>
    <w:rsid w:val="00904B07"/>
    <w:pPr>
      <w:spacing w:line="326" w:lineRule="exact"/>
      <w:ind w:firstLine="1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">
    <w:name w:val="Style101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">
    <w:name w:val="Style102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0">
    <w:name w:val="Style190"/>
    <w:basedOn w:val="a"/>
    <w:rsid w:val="00904B07"/>
    <w:pPr>
      <w:spacing w:line="624" w:lineRule="exac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rsid w:val="00904B07"/>
    <w:pPr>
      <w:spacing w:line="454" w:lineRule="exact"/>
      <w:ind w:firstLine="5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5">
    <w:name w:val="Style195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1">
    <w:name w:val="Style191"/>
    <w:basedOn w:val="a"/>
    <w:rsid w:val="00904B07"/>
    <w:pPr>
      <w:spacing w:line="314" w:lineRule="exact"/>
      <w:ind w:hanging="3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9">
    <w:name w:val="Style419"/>
    <w:basedOn w:val="a"/>
    <w:rsid w:val="00904B07"/>
    <w:pPr>
      <w:spacing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68">
    <w:name w:val="Style668"/>
    <w:basedOn w:val="a"/>
    <w:rsid w:val="00904B07"/>
    <w:pPr>
      <w:spacing w:line="283" w:lineRule="exact"/>
      <w:ind w:hanging="19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9">
    <w:name w:val="Style319"/>
    <w:basedOn w:val="a"/>
    <w:rsid w:val="00904B07"/>
    <w:pPr>
      <w:spacing w:line="324" w:lineRule="exact"/>
      <w:ind w:firstLine="56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6">
    <w:name w:val="Style586"/>
    <w:basedOn w:val="a"/>
    <w:rsid w:val="00904B07"/>
    <w:pPr>
      <w:spacing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rsid w:val="00904B07"/>
    <w:pPr>
      <w:spacing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0"/>
      <w:szCs w:val="30"/>
    </w:rPr>
  </w:style>
  <w:style w:type="character" w:customStyle="1" w:styleId="CharStyle1">
    <w:name w:val="CharStyle1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6">
    <w:name w:val="CharStyle6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spacing w:val="-20"/>
      <w:sz w:val="24"/>
      <w:szCs w:val="24"/>
    </w:rPr>
  </w:style>
  <w:style w:type="character" w:customStyle="1" w:styleId="CharStyle7">
    <w:name w:val="CharStyle7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">
    <w:name w:val="CharStyle8"/>
    <w:basedOn w:val="a0"/>
    <w:rsid w:val="00904B07"/>
    <w:rPr>
      <w:rFonts w:ascii="Courier New" w:eastAsia="Courier New" w:hAnsi="Courier New" w:cs="Courier New"/>
      <w:b/>
      <w:bCs/>
      <w:i/>
      <w:iCs/>
      <w:smallCaps w:val="0"/>
      <w:sz w:val="26"/>
      <w:szCs w:val="26"/>
    </w:rPr>
  </w:style>
  <w:style w:type="character" w:customStyle="1" w:styleId="CharStyle10">
    <w:name w:val="CharStyle10"/>
    <w:basedOn w:val="a0"/>
    <w:rsid w:val="00904B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6">
    <w:name w:val="CharStyle16"/>
    <w:basedOn w:val="a0"/>
    <w:rsid w:val="00904B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56">
    <w:name w:val="CharStyle56"/>
    <w:basedOn w:val="a0"/>
    <w:rsid w:val="00904B07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57">
    <w:name w:val="CharStyle57"/>
    <w:basedOn w:val="a0"/>
    <w:rsid w:val="00904B0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66">
    <w:name w:val="CharStyle66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68">
    <w:name w:val="CharStyle68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1">
    <w:name w:val="CharStyle71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81">
    <w:name w:val="CharStyle81"/>
    <w:basedOn w:val="a0"/>
    <w:rsid w:val="00904B07"/>
    <w:rPr>
      <w:rFonts w:ascii="Cambria" w:eastAsia="Cambria" w:hAnsi="Cambria" w:cs="Cambria"/>
      <w:b w:val="0"/>
      <w:bCs w:val="0"/>
      <w:i w:val="0"/>
      <w:iCs w:val="0"/>
      <w:smallCaps w:val="0"/>
      <w:sz w:val="30"/>
      <w:szCs w:val="30"/>
    </w:rPr>
  </w:style>
  <w:style w:type="character" w:customStyle="1" w:styleId="CharStyle92">
    <w:name w:val="CharStyle92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w w:val="40"/>
      <w:sz w:val="14"/>
      <w:szCs w:val="14"/>
    </w:rPr>
  </w:style>
  <w:style w:type="character" w:customStyle="1" w:styleId="CharStyle98">
    <w:name w:val="CharStyle98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91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47A2D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1"/>
    <w:qFormat/>
    <w:rsid w:val="00B47A2D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47A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7A2D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A2D"/>
    <w:pPr>
      <w:widowControl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06F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F6A"/>
  </w:style>
  <w:style w:type="paragraph" w:styleId="a8">
    <w:name w:val="footer"/>
    <w:basedOn w:val="a"/>
    <w:link w:val="a9"/>
    <w:uiPriority w:val="99"/>
    <w:unhideWhenUsed/>
    <w:rsid w:val="00906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F6A"/>
  </w:style>
  <w:style w:type="paragraph" w:styleId="aa">
    <w:name w:val="Document Map"/>
    <w:basedOn w:val="a"/>
    <w:link w:val="ab"/>
    <w:uiPriority w:val="99"/>
    <w:semiHidden/>
    <w:unhideWhenUsed/>
    <w:rsid w:val="00417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178C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E0CB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0CB6"/>
    <w:rPr>
      <w:rFonts w:ascii="Arial" w:hAnsi="Arial" w:cs="Arial"/>
      <w:sz w:val="18"/>
      <w:szCs w:val="18"/>
    </w:rPr>
  </w:style>
  <w:style w:type="paragraph" w:customStyle="1" w:styleId="Default">
    <w:name w:val="Default"/>
    <w:rsid w:val="00F01AF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60A2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60A2E"/>
  </w:style>
  <w:style w:type="table" w:styleId="af0">
    <w:name w:val="Table Grid"/>
    <w:basedOn w:val="a1"/>
    <w:uiPriority w:val="39"/>
    <w:rsid w:val="002516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A80D6C"/>
    <w:pPr>
      <w:spacing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052829"/>
    <w:rPr>
      <w:color w:val="0000FF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hrie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8EC3-DBE2-4CBA-A056-6A406A2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03</dc:creator>
  <cp:lastModifiedBy>Admin</cp:lastModifiedBy>
  <cp:revision>104</cp:revision>
  <cp:lastPrinted>2020-11-02T14:07:00Z</cp:lastPrinted>
  <dcterms:created xsi:type="dcterms:W3CDTF">2016-10-24T12:07:00Z</dcterms:created>
  <dcterms:modified xsi:type="dcterms:W3CDTF">2020-11-09T11:28:00Z</dcterms:modified>
</cp:coreProperties>
</file>